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A3" w:rsidRDefault="004C2CA3">
      <w:pPr>
        <w:rPr>
          <w:rFonts w:ascii="Neuzeit S LT Std Book" w:hAnsi="Neuzeit S LT Std Book"/>
          <w:noProof/>
          <w:sz w:val="22"/>
          <w:lang w:val="fr-CH" w:eastAsia="fr-CH"/>
        </w:rPr>
      </w:pPr>
    </w:p>
    <w:p w:rsidR="003148DD" w:rsidRDefault="003148DD">
      <w:pPr>
        <w:rPr>
          <w:rFonts w:ascii="Neuzeit S LT Std Book" w:hAnsi="Neuzeit S LT Std Book"/>
          <w:sz w:val="22"/>
          <w:lang w:val="fr-CH"/>
        </w:rPr>
      </w:pPr>
    </w:p>
    <w:p w:rsidR="008E008A" w:rsidRPr="00C70CAB" w:rsidRDefault="008E008A" w:rsidP="008E008A">
      <w:pPr>
        <w:rPr>
          <w:rFonts w:ascii="Neuzeit S LT Std Book" w:hAnsi="Neuzeit S LT Std Book"/>
          <w:sz w:val="110"/>
          <w:szCs w:val="110"/>
          <w:lang w:val="en-US"/>
        </w:rPr>
      </w:pPr>
      <w:r w:rsidRPr="00D94941">
        <w:rPr>
          <w:rFonts w:ascii="Neuzeit S LT Std Book" w:hAnsi="Neuzeit S LT Std Book"/>
          <w:b/>
          <w:bCs/>
          <w:color w:val="C8BAAF"/>
          <w:sz w:val="100"/>
          <w:szCs w:val="100"/>
          <w:lang w:val="en-US"/>
        </w:rPr>
        <w:t>V</w:t>
      </w:r>
      <w:r w:rsidR="00D21EF0" w:rsidRPr="00D94941">
        <w:rPr>
          <w:rFonts w:ascii="Neuzeit S LT Std Book" w:hAnsi="Neuzeit S LT Std Book"/>
          <w:b/>
          <w:bCs/>
          <w:color w:val="C8BAAF"/>
          <w:sz w:val="100"/>
          <w:szCs w:val="100"/>
          <w:lang w:val="en-US"/>
        </w:rPr>
        <w:t>5</w:t>
      </w:r>
      <w:r w:rsidRPr="00D94941">
        <w:rPr>
          <w:rFonts w:ascii="Neuzeit S LT Std Book" w:hAnsi="Neuzeit S LT Std Book"/>
          <w:b/>
          <w:bCs/>
          <w:color w:val="C8BAAF"/>
          <w:sz w:val="100"/>
          <w:szCs w:val="100"/>
          <w:lang w:val="en-US"/>
        </w:rPr>
        <w:t xml:space="preserve"> / V</w:t>
      </w:r>
      <w:r w:rsidR="00D21EF0" w:rsidRPr="00D94941">
        <w:rPr>
          <w:rFonts w:ascii="Neuzeit S LT Std Book" w:hAnsi="Neuzeit S LT Std Book"/>
          <w:b/>
          <w:bCs/>
          <w:color w:val="C8BAAF"/>
          <w:sz w:val="100"/>
          <w:szCs w:val="100"/>
          <w:lang w:val="en-US"/>
        </w:rPr>
        <w:t>6</w:t>
      </w:r>
    </w:p>
    <w:p w:rsidR="003148DD" w:rsidRPr="0093034D" w:rsidRDefault="003148DD">
      <w:pPr>
        <w:rPr>
          <w:rFonts w:ascii="Neuzeit S LT Std Book" w:hAnsi="Neuzeit S LT Std Book"/>
          <w:sz w:val="22"/>
          <w:lang w:val="en-US"/>
        </w:rPr>
      </w:pPr>
    </w:p>
    <w:p w:rsidR="0077066B" w:rsidRPr="001177A0" w:rsidRDefault="0077066B" w:rsidP="0077066B">
      <w:pPr>
        <w:rPr>
          <w:rFonts w:ascii="Neuzeit S LT Std Book" w:hAnsi="Neuzeit S LT Std Book"/>
          <w:sz w:val="22"/>
          <w:lang w:val="en-GB"/>
        </w:rPr>
      </w:pPr>
      <w:r>
        <w:rPr>
          <w:rFonts w:ascii="Neuzeit S LT Std Book" w:hAnsi="Neuzeit S LT Std Book"/>
          <w:sz w:val="40"/>
          <w:lang w:val="en-GB"/>
        </w:rPr>
        <w:t>Height Gauges</w:t>
      </w:r>
      <w:r w:rsidRPr="001177A0">
        <w:rPr>
          <w:rFonts w:ascii="Neuzeit S LT Std Book" w:hAnsi="Neuzeit S LT Std Book"/>
          <w:sz w:val="40"/>
          <w:lang w:val="en-GB"/>
        </w:rPr>
        <w:t xml:space="preserve"> for the Workshop</w:t>
      </w:r>
    </w:p>
    <w:p w:rsidR="003148DD" w:rsidRPr="0093034D" w:rsidRDefault="003148DD">
      <w:pPr>
        <w:rPr>
          <w:rFonts w:ascii="Neuzeit S LT Std Book" w:hAnsi="Neuzeit S LT Std Book"/>
          <w:sz w:val="22"/>
          <w:lang w:val="en-US"/>
        </w:rPr>
      </w:pPr>
    </w:p>
    <w:p w:rsidR="0064381B" w:rsidRPr="00705A04" w:rsidRDefault="00602ADF">
      <w:pPr>
        <w:rPr>
          <w:rFonts w:ascii="Neuzeit S LT Std Book" w:hAnsi="Neuzeit S LT Std Book"/>
          <w:sz w:val="22"/>
          <w:lang w:val="en-US"/>
        </w:rPr>
      </w:pPr>
      <w:r>
        <w:rPr>
          <w:rFonts w:ascii="Neuzeit S LT Std Book" w:hAnsi="Neuzeit S LT Std Book"/>
          <w:noProof/>
          <w:sz w:val="72"/>
          <w:szCs w:val="48"/>
          <w:lang w:val="fr-CH" w:eastAsia="fr-CH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B622353" wp14:editId="4EF1E0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7865" cy="684276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6842760"/>
                          <a:chOff x="0" y="0"/>
                          <a:chExt cx="5777865" cy="6842760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C:\Users\bede\Documents\MARKETING\Vegyes\V-line\V3-V9\TRIMOS_V9_sR-V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3475" y="2133600"/>
                            <a:ext cx="83439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19" descr="C:\Users\bede\Documents\MARKETING\Vegyes\V-line\V3-V9\TRIMOS_V7_sR-V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725" y="2343150"/>
                            <a:ext cx="84137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 25" descr="Q:\Marketing\PHOTOS\VERTICAUX\Instruments\TRIMOS_V6_700_R-V1-bn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4"/>
                          <a:stretch/>
                        </pic:blipFill>
                        <pic:spPr bwMode="auto">
                          <a:xfrm>
                            <a:off x="2686050" y="0"/>
                            <a:ext cx="2018030" cy="60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 24" descr="Q:\Marketing\PHOTOS\VERTICAUX\Instruments\TRIMOS_V5_700_R_b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723900"/>
                            <a:ext cx="2181225" cy="611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 descr="C:\Users\bede\Documents\MARKETING\Vegyes\V-line\V3-V9\TRIMOS_V4_700_sR-V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3952875"/>
                            <a:ext cx="73088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 descr="C:\Users\bede\Documents\MARKETING\Vegyes\V-line\V3-V9\TRIMOS_V3_700_sR-V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9100"/>
                            <a:ext cx="73088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6010275"/>
                            <a:ext cx="38227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ADF" w:rsidRPr="0002079D" w:rsidRDefault="00602ADF" w:rsidP="00602ADF">
                              <w:pPr>
                                <w:rPr>
                                  <w:rFonts w:ascii="Neuzeit S LT Std Book" w:hAnsi="Neuzeit S LT Std Book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02079D">
                                <w:rPr>
                                  <w:rFonts w:ascii="Neuzeit S LT Std Book" w:hAnsi="Neuzeit S LT Std Book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V3</w:t>
                              </w:r>
                            </w:p>
                            <w:p w:rsidR="00602ADF" w:rsidRDefault="00602ADF" w:rsidP="00602A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734050"/>
                            <a:ext cx="38227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ADF" w:rsidRPr="0002079D" w:rsidRDefault="00602ADF" w:rsidP="00602ADF">
                              <w:pPr>
                                <w:rPr>
                                  <w:rFonts w:ascii="Neuzeit S LT Std Book" w:hAnsi="Neuzeit S LT Std Book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02079D">
                                <w:rPr>
                                  <w:rFonts w:ascii="Neuzeit S LT Std Book" w:hAnsi="Neuzeit S LT Std Book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V4</w:t>
                              </w:r>
                            </w:p>
                            <w:p w:rsidR="00602ADF" w:rsidRDefault="00602ADF" w:rsidP="00602A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4124325"/>
                            <a:ext cx="38227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ADF" w:rsidRPr="0002079D" w:rsidRDefault="00602ADF" w:rsidP="00602ADF">
                              <w:pPr>
                                <w:rPr>
                                  <w:rFonts w:ascii="Neuzeit S LT Std Book" w:hAnsi="Neuzeit S LT Std Book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02079D">
                                <w:rPr>
                                  <w:rFonts w:ascii="Neuzeit S LT Std Book" w:hAnsi="Neuzeit S LT Std Book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V7</w:t>
                              </w:r>
                            </w:p>
                            <w:p w:rsidR="00602ADF" w:rsidRDefault="00602ADF" w:rsidP="00602A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3924300"/>
                            <a:ext cx="38227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ADF" w:rsidRPr="0002079D" w:rsidRDefault="00602ADF" w:rsidP="00602ADF">
                              <w:pPr>
                                <w:rPr>
                                  <w:rFonts w:ascii="Neuzeit S LT Std Book" w:hAnsi="Neuzeit S LT Std Book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02079D">
                                <w:rPr>
                                  <w:rFonts w:ascii="Neuzeit S LT Std Book" w:hAnsi="Neuzeit S LT Std Book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V9</w:t>
                              </w:r>
                            </w:p>
                            <w:p w:rsidR="00602ADF" w:rsidRDefault="00602ADF" w:rsidP="00602A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2353" id="Groupe 28" o:spid="_x0000_s1026" style="position:absolute;margin-left:0;margin-top:-.05pt;width:454.95pt;height:538.8pt;z-index:251765760" coordsize="57778,6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49434;top:21336;width:8344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">
                  <v:imagedata r:id="rId14" o:title="TRIMOS_V9_sR-V3" recolortarget="#696565 [1454]"/>
                </v:shape>
                <v:shape id="Image 19" o:spid="_x0000_s1028" type="#_x0000_t75" style="position:absolute;left:42767;top:23431;width:8414;height:1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">
                  <v:imagedata r:id="rId15" o:title="TRIMOS_V7_sR-V3" recolortarget="#696565 [1454]"/>
                </v:shape>
                <v:shape id="Image 25" o:spid="_x0000_s1029" type="#_x0000_t75" style="position:absolute;left:26860;width:20180;height:6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">
                  <v:imagedata r:id="rId16" o:title="TRIMOS_V6_700_R-V1-bn2" cropbottom="507f"/>
                </v:shape>
                <v:shape id="Image 24" o:spid="_x0000_s1030" type="#_x0000_t75" style="position:absolute;left:10572;top:7239;width:21813;height:6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">
                  <v:imagedata r:id="rId17" o:title="TRIMOS_V5_700_R_bn"/>
                </v:shape>
                <v:shape id="Image 18" o:spid="_x0000_s1031" type="#_x0000_t75" style="position:absolute;left:6191;top:39528;width:7309;height:1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">
                  <v:imagedata r:id="rId18" o:title="TRIMOS_V4_700_sR-V3" recolortarget="#696565 [1454]"/>
                </v:shape>
                <v:shape id="Image 21" o:spid="_x0000_s1032" type="#_x0000_t75" style="position:absolute;top:42291;width:7308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">
                  <v:imagedata r:id="rId19" o:title="TRIMOS_V3_700_sR-V3" recolortarget="#696565 [145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3" type="#_x0000_t202" style="position:absolute;left:1905;top:60102;width:382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602ADF" w:rsidRPr="0002079D" w:rsidRDefault="00602ADF" w:rsidP="00602ADF">
                        <w:pPr>
                          <w:rPr>
                            <w:rFonts w:ascii="Neuzeit S LT Std Book" w:hAnsi="Neuzeit S LT Std Book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02079D">
                          <w:rPr>
                            <w:rFonts w:ascii="Neuzeit S LT Std Book" w:hAnsi="Neuzeit S LT Std Book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  <w:t>V3</w:t>
                        </w:r>
                      </w:p>
                      <w:p w:rsidR="00602ADF" w:rsidRDefault="00602ADF" w:rsidP="00602ADF"/>
                    </w:txbxContent>
                  </v:textbox>
                </v:shape>
                <v:shape id="Zone de texte 2" o:spid="_x0000_s1034" type="#_x0000_t202" style="position:absolute;left:8001;top:57340;width:382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602ADF" w:rsidRPr="0002079D" w:rsidRDefault="00602ADF" w:rsidP="00602ADF">
                        <w:pPr>
                          <w:rPr>
                            <w:rFonts w:ascii="Neuzeit S LT Std Book" w:hAnsi="Neuzeit S LT Std Book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02079D">
                          <w:rPr>
                            <w:rFonts w:ascii="Neuzeit S LT Std Book" w:hAnsi="Neuzeit S LT Std Book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  <w:t>V4</w:t>
                        </w:r>
                      </w:p>
                      <w:p w:rsidR="00602ADF" w:rsidRDefault="00602ADF" w:rsidP="00602ADF"/>
                    </w:txbxContent>
                  </v:textbox>
                </v:shape>
                <v:shape id="Zone de texte 2" o:spid="_x0000_s1035" type="#_x0000_t202" style="position:absolute;left:44767;top:41243;width:382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602ADF" w:rsidRPr="0002079D" w:rsidRDefault="00602ADF" w:rsidP="00602ADF">
                        <w:pPr>
                          <w:rPr>
                            <w:rFonts w:ascii="Neuzeit S LT Std Book" w:hAnsi="Neuzeit S LT Std Book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02079D">
                          <w:rPr>
                            <w:rFonts w:ascii="Neuzeit S LT Std Book" w:hAnsi="Neuzeit S LT Std Book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  <w:t>V7</w:t>
                        </w:r>
                      </w:p>
                      <w:p w:rsidR="00602ADF" w:rsidRDefault="00602ADF" w:rsidP="00602ADF"/>
                    </w:txbxContent>
                  </v:textbox>
                </v:shape>
                <v:shape id="Zone de texte 2" o:spid="_x0000_s1036" type="#_x0000_t202" style="position:absolute;left:51149;top:39243;width:382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602ADF" w:rsidRPr="0002079D" w:rsidRDefault="00602ADF" w:rsidP="00602ADF">
                        <w:pPr>
                          <w:rPr>
                            <w:rFonts w:ascii="Neuzeit S LT Std Book" w:hAnsi="Neuzeit S LT Std Book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02079D">
                          <w:rPr>
                            <w:rFonts w:ascii="Neuzeit S LT Std Book" w:hAnsi="Neuzeit S LT Std Book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  <w:t>V9</w:t>
                        </w:r>
                      </w:p>
                      <w:p w:rsidR="00602ADF" w:rsidRDefault="00602ADF" w:rsidP="00602ADF"/>
                    </w:txbxContent>
                  </v:textbox>
                </v:shape>
              </v:group>
            </w:pict>
          </mc:Fallback>
        </mc:AlternateContent>
      </w:r>
    </w:p>
    <w:p w:rsidR="0064381B" w:rsidRPr="0093034D" w:rsidRDefault="0064381B">
      <w:pPr>
        <w:rPr>
          <w:rFonts w:ascii="Neuzeit S LT Std Book" w:hAnsi="Neuzeit S LT Std Book"/>
          <w:sz w:val="22"/>
          <w:lang w:val="en-US"/>
        </w:rPr>
      </w:pPr>
    </w:p>
    <w:p w:rsidR="0064381B" w:rsidRPr="0093034D" w:rsidRDefault="0064381B">
      <w:pPr>
        <w:rPr>
          <w:rFonts w:ascii="Neuzeit S LT Std Book" w:hAnsi="Neuzeit S LT Std Book"/>
          <w:sz w:val="22"/>
          <w:lang w:val="en-US"/>
        </w:rPr>
      </w:pPr>
    </w:p>
    <w:p w:rsidR="003148DD" w:rsidRPr="0093034D" w:rsidRDefault="003148DD">
      <w:pPr>
        <w:rPr>
          <w:rFonts w:ascii="Neuzeit S LT Std Book" w:hAnsi="Neuzeit S LT Std Book"/>
          <w:sz w:val="22"/>
          <w:lang w:val="en-US"/>
        </w:rPr>
      </w:pPr>
    </w:p>
    <w:p w:rsidR="003148DD" w:rsidRPr="0093034D" w:rsidRDefault="003148DD">
      <w:pPr>
        <w:rPr>
          <w:rFonts w:ascii="Neuzeit S LT Std Book" w:hAnsi="Neuzeit S LT Std Book"/>
          <w:sz w:val="22"/>
          <w:lang w:val="en-US"/>
        </w:rPr>
      </w:pPr>
    </w:p>
    <w:p w:rsidR="00733655" w:rsidRPr="00335293" w:rsidRDefault="00733655">
      <w:pPr>
        <w:rPr>
          <w:rFonts w:ascii="Neuzeit S LT Std Book" w:hAnsi="Neuzeit S LT Std Book"/>
          <w:noProof/>
          <w:sz w:val="22"/>
          <w:lang w:val="en-US" w:eastAsia="fr-CH"/>
        </w:rPr>
      </w:pPr>
    </w:p>
    <w:p w:rsidR="00A75119" w:rsidRPr="0095079D" w:rsidRDefault="00A75119">
      <w:pPr>
        <w:rPr>
          <w:rFonts w:ascii="Neuzeit S LT Std Book" w:hAnsi="Neuzeit S LT Std Book"/>
          <w:noProof/>
          <w:sz w:val="22"/>
          <w:lang w:val="en-US" w:eastAsia="fr-CH"/>
        </w:rPr>
      </w:pPr>
    </w:p>
    <w:p w:rsidR="002F5EB4" w:rsidRPr="0095079D" w:rsidRDefault="002F5EB4">
      <w:pPr>
        <w:rPr>
          <w:rFonts w:ascii="Neuzeit S LT Std Book" w:hAnsi="Neuzeit S LT Std Book"/>
          <w:noProof/>
          <w:sz w:val="22"/>
          <w:lang w:val="en-US" w:eastAsia="fr-CH"/>
        </w:rPr>
      </w:pPr>
    </w:p>
    <w:p w:rsidR="00C46D62" w:rsidRPr="0095079D" w:rsidRDefault="00C46D62">
      <w:pPr>
        <w:rPr>
          <w:rFonts w:ascii="Neuzeit S LT Std Book" w:hAnsi="Neuzeit S LT Std Book"/>
          <w:noProof/>
          <w:sz w:val="22"/>
          <w:lang w:val="en-US" w:eastAsia="fr-CH"/>
        </w:rPr>
      </w:pPr>
    </w:p>
    <w:p w:rsidR="00F74643" w:rsidRPr="0095079D" w:rsidRDefault="00F74643">
      <w:pPr>
        <w:rPr>
          <w:rFonts w:ascii="Neuzeit S LT Std Book" w:hAnsi="Neuzeit S LT Std Book"/>
          <w:noProof/>
          <w:sz w:val="22"/>
          <w:lang w:val="en-US" w:eastAsia="fr-CH"/>
        </w:rPr>
      </w:pPr>
    </w:p>
    <w:p w:rsidR="00F74643" w:rsidRPr="0095079D" w:rsidRDefault="00F74643">
      <w:pPr>
        <w:rPr>
          <w:rFonts w:ascii="Neuzeit S LT Std Book" w:hAnsi="Neuzeit S LT Std Book"/>
          <w:noProof/>
          <w:sz w:val="22"/>
          <w:lang w:val="en-US" w:eastAsia="fr-CH"/>
        </w:rPr>
      </w:pPr>
    </w:p>
    <w:p w:rsidR="00CD02C6" w:rsidRPr="0095079D" w:rsidRDefault="00CD02C6">
      <w:pPr>
        <w:rPr>
          <w:rFonts w:ascii="Neuzeit S LT Std Book" w:hAnsi="Neuzeit S LT Std Book"/>
          <w:noProof/>
          <w:sz w:val="22"/>
          <w:lang w:val="en-US" w:eastAsia="fr-CH"/>
        </w:rPr>
      </w:pPr>
    </w:p>
    <w:p w:rsidR="001D27B7" w:rsidRPr="007B6A74" w:rsidRDefault="001D27B7">
      <w:pPr>
        <w:rPr>
          <w:rFonts w:ascii="Neuzeit S LT Std Book" w:hAnsi="Neuzeit S LT Std Book"/>
          <w:noProof/>
          <w:sz w:val="22"/>
          <w:lang w:val="en-US" w:eastAsia="fr-CH"/>
        </w:rPr>
      </w:pPr>
    </w:p>
    <w:p w:rsidR="00A27471" w:rsidRPr="0093034D" w:rsidRDefault="00A27471">
      <w:pPr>
        <w:rPr>
          <w:rFonts w:ascii="Neuzeit S LT Std Book" w:hAnsi="Neuzeit S LT Std Book"/>
          <w:sz w:val="22"/>
          <w:lang w:val="en-US"/>
        </w:rPr>
        <w:sectPr w:rsidR="00A27471" w:rsidRPr="0093034D" w:rsidSect="005D0378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426" w:footer="709" w:gutter="0"/>
          <w:pgNumType w:start="1"/>
          <w:cols w:space="708"/>
          <w:titlePg/>
          <w:docGrid w:linePitch="360"/>
        </w:sectPr>
      </w:pPr>
    </w:p>
    <w:p w:rsidR="003616FB" w:rsidRPr="00E968AD" w:rsidRDefault="003148DD">
      <w:pPr>
        <w:rPr>
          <w:rFonts w:ascii="Neuzeit S LT Std Book" w:hAnsi="Neuzeit S LT Std Book"/>
          <w:b/>
          <w:bCs/>
          <w:color w:val="C8BAAF"/>
          <w:sz w:val="100"/>
          <w:szCs w:val="100"/>
          <w:lang w:val="de-CH"/>
        </w:rPr>
      </w:pPr>
      <w:r w:rsidRPr="00E968AD">
        <w:rPr>
          <w:rFonts w:ascii="Neuzeit S LT Std Book" w:hAnsi="Neuzeit S LT Std Book"/>
          <w:b/>
          <w:bCs/>
          <w:color w:val="C8BAAF"/>
          <w:sz w:val="100"/>
          <w:szCs w:val="100"/>
          <w:lang w:val="de-CH"/>
        </w:rPr>
        <w:lastRenderedPageBreak/>
        <w:t>1.</w:t>
      </w:r>
    </w:p>
    <w:p w:rsidR="003148DD" w:rsidRPr="0077066B" w:rsidRDefault="0077066B">
      <w:pPr>
        <w:rPr>
          <w:rFonts w:ascii="Neuzeit S LT Std Book" w:hAnsi="Neuzeit S LT Std Book"/>
          <w:b/>
          <w:bCs/>
          <w:color w:val="C8BAAF"/>
          <w:sz w:val="28"/>
          <w:szCs w:val="28"/>
          <w:lang w:val="de-CH"/>
        </w:rPr>
      </w:pPr>
      <w:r w:rsidRPr="0077066B">
        <w:rPr>
          <w:rFonts w:ascii="Neuzeit S LT Std Book" w:hAnsi="Neuzeit S LT Std Book"/>
          <w:b/>
          <w:bCs/>
          <w:color w:val="C8BAAF"/>
          <w:sz w:val="28"/>
          <w:szCs w:val="28"/>
          <w:lang w:val="de-CH"/>
        </w:rPr>
        <w:t>I</w:t>
      </w:r>
      <w:r>
        <w:rPr>
          <w:rFonts w:ascii="Neuzeit S LT Std Book" w:hAnsi="Neuzeit S LT Std Book"/>
          <w:b/>
          <w:bCs/>
          <w:color w:val="C8BAAF"/>
          <w:sz w:val="28"/>
          <w:szCs w:val="28"/>
          <w:lang w:val="de-CH"/>
        </w:rPr>
        <w:t>NTRODUCTION</w:t>
      </w:r>
    </w:p>
    <w:p w:rsidR="00CC4051" w:rsidRPr="0077066B" w:rsidRDefault="00A05318">
      <w:pPr>
        <w:rPr>
          <w:rFonts w:ascii="Neuzeit S LT Std Book" w:hAnsi="Neuzeit S LT Std Book"/>
          <w:b/>
          <w:bCs/>
          <w:color w:val="C8BAAF"/>
          <w:sz w:val="32"/>
          <w:szCs w:val="32"/>
          <w:lang w:val="de-CH"/>
        </w:rPr>
      </w:pPr>
      <w:r>
        <w:rPr>
          <w:rFonts w:ascii="Neuzeit S LT Std Book" w:hAnsi="Neuzeit S LT Std Book"/>
          <w:b/>
          <w:bCs/>
          <w:noProof/>
          <w:color w:val="C8BAAF"/>
          <w:sz w:val="32"/>
          <w:szCs w:val="32"/>
          <w:lang w:val="fr-CH" w:eastAsia="fr-CH"/>
        </w:rPr>
        <w:drawing>
          <wp:anchor distT="0" distB="0" distL="114300" distR="114300" simplePos="0" relativeHeight="251724797" behindDoc="0" locked="0" layoutInCell="1" allowOverlap="1" wp14:anchorId="7E278976" wp14:editId="4DD180F5">
            <wp:simplePos x="0" y="0"/>
            <wp:positionH relativeFrom="column">
              <wp:posOffset>3426198</wp:posOffset>
            </wp:positionH>
            <wp:positionV relativeFrom="paragraph">
              <wp:posOffset>104841</wp:posOffset>
            </wp:positionV>
            <wp:extent cx="2950835" cy="7200000"/>
            <wp:effectExtent l="0" t="0" r="2540" b="1270"/>
            <wp:wrapNone/>
            <wp:docPr id="3" name="Image 3" descr="Q:\Marketing\PHOTOS\VERTICAUX\Instruments\TRIMOS_V6_700_sR-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arketing\PHOTOS\VERTICAUX\Instruments\TRIMOS_V6_700_sR-V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35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</w:tblGrid>
      <w:tr w:rsidR="00DD245C" w:rsidRPr="00E44077" w:rsidTr="007E5504">
        <w:tc>
          <w:tcPr>
            <w:tcW w:w="5245" w:type="dxa"/>
            <w:shd w:val="clear" w:color="auto" w:fill="auto"/>
          </w:tcPr>
          <w:p w:rsidR="0077066B" w:rsidRPr="0093034D" w:rsidRDefault="0077066B" w:rsidP="0077066B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/>
                <w:bCs/>
                <w:sz w:val="20"/>
                <w:szCs w:val="20"/>
                <w:lang w:val="en-US"/>
              </w:rPr>
              <w:t xml:space="preserve">The vertical measuring instruments V5 and V6 are the descendants of the legendary V+ line, from which thousands of </w:t>
            </w:r>
            <w:r w:rsidR="00646073" w:rsidRPr="0093034D">
              <w:rPr>
                <w:rFonts w:ascii="Neuzeit S LT Std Book" w:hAnsi="Neuzeit S LT Std Book"/>
                <w:bCs/>
                <w:sz w:val="20"/>
                <w:szCs w:val="20"/>
                <w:lang w:val="en-US"/>
              </w:rPr>
              <w:t>units</w:t>
            </w:r>
            <w:r w:rsidRPr="0093034D">
              <w:rPr>
                <w:rFonts w:ascii="Neuzeit S LT Std Book" w:hAnsi="Neuzeit S LT Std Book"/>
                <w:bCs/>
                <w:sz w:val="20"/>
                <w:szCs w:val="20"/>
                <w:lang w:val="en-US"/>
              </w:rPr>
              <w:t xml:space="preserve"> have already been sold in workshops all over the world and are universally recognized for their easy use and their high quality. </w:t>
            </w:r>
          </w:p>
          <w:p w:rsidR="00DD245C" w:rsidRPr="0077066B" w:rsidRDefault="00DD245C" w:rsidP="00A435EC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545A62" w:rsidRPr="0093034D" w:rsidRDefault="0077066B" w:rsidP="00A435EC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US"/>
              </w:rPr>
            </w:pPr>
            <w:r w:rsidRPr="00774CE4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Trimos was the first to offer vertical measuring instruments on the market more than 40 years ago. The V5 and V6 represent a consolidation of know-how accumulated over the years. The very legible display and the user-friendly functions offer exceptional comfort use. But that’s not it: The V5 and V6 are equipped with a revolutionary displacement handwheel which offers its user the choice of the displacement mode of the measuring carriage, either manual or motor-driven. Each one of these modes, suffers from no compromise, which means that the user who prefers a manual instrument will not notice a difference with a classic manual instrument and the same applies to the motor-driven displacement. </w:t>
            </w:r>
            <w:r w:rsidRPr="0093034D">
              <w:rPr>
                <w:rFonts w:ascii="Neuzeit S LT Std Book" w:hAnsi="Neuzeit S LT Std Book"/>
                <w:bCs/>
                <w:sz w:val="20"/>
                <w:szCs w:val="20"/>
                <w:lang w:val="en-US"/>
              </w:rPr>
              <w:t>This innovation avoids having to make a difficult choice during the purchase and can accommodate multiple potential users with the same instrument.</w:t>
            </w:r>
          </w:p>
          <w:p w:rsidR="00E06F92" w:rsidRPr="0093034D" w:rsidRDefault="00E06F92" w:rsidP="00A435EC">
            <w:pPr>
              <w:rPr>
                <w:rFonts w:ascii="Neuzeit S LT Std Book" w:hAnsi="Neuzeit S LT Std Book"/>
                <w:bCs/>
                <w:sz w:val="20"/>
                <w:szCs w:val="20"/>
                <w:lang w:val="en-US"/>
              </w:rPr>
            </w:pPr>
          </w:p>
          <w:p w:rsidR="00DD4B31" w:rsidRPr="00C45F5C" w:rsidRDefault="00DD4B31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Measuring ranges 400</w:t>
            </w: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, 700 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110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0 mm</w:t>
            </w:r>
          </w:p>
          <w:p w:rsidR="00DD4B31" w:rsidRPr="00C45F5C" w:rsidRDefault="00DD4B31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Extremely easy to use</w:t>
            </w:r>
          </w:p>
          <w:p w:rsidR="00DD4B31" w:rsidRPr="00C45F5C" w:rsidRDefault="00DD4B31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Electronically adjustable measuring force</w:t>
            </w:r>
          </w:p>
          <w:p w:rsidR="00DD4B31" w:rsidRPr="00C45F5C" w:rsidRDefault="00DD4B31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Manual or motor-driven displacement</w:t>
            </w:r>
          </w:p>
          <w:p w:rsidR="00DD4B31" w:rsidRPr="00C45F5C" w:rsidRDefault="00433C84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S</w:t>
            </w:r>
            <w:r w:rsidR="00DD4B31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tandard</w:t>
            </w: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probes up to 400 mm</w:t>
            </w:r>
          </w:p>
          <w:p w:rsidR="00DD4B31" w:rsidRPr="00C45F5C" w:rsidRDefault="00DD4B31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Vast range of accessories</w:t>
            </w:r>
          </w:p>
          <w:p w:rsidR="00DD4B31" w:rsidRPr="00C45F5C" w:rsidRDefault="00DD4B31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All adjustments possible without tools</w:t>
            </w:r>
          </w:p>
          <w:p w:rsidR="00DD4B31" w:rsidRDefault="00DD4B31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RS232 </w:t>
            </w:r>
            <w:r w:rsidR="00A13C49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and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USB interfaces</w:t>
            </w:r>
          </w:p>
          <w:p w:rsidR="00391A1E" w:rsidRPr="00C45F5C" w:rsidRDefault="00391A1E" w:rsidP="00DD4B3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391A1E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Wireless data transfer (optional)</w:t>
            </w:r>
          </w:p>
          <w:p w:rsidR="00545A62" w:rsidRDefault="00545A62" w:rsidP="00A435EC">
            <w:pPr>
              <w:rPr>
                <w:rFonts w:ascii="Neuzeit S LT Std Book" w:hAnsi="Neuzeit S LT Std Book"/>
                <w:bCs/>
                <w:sz w:val="20"/>
                <w:szCs w:val="20"/>
                <w:lang w:val="fr-CH"/>
              </w:rPr>
            </w:pPr>
          </w:p>
          <w:p w:rsidR="00DD4B31" w:rsidRPr="00C45F5C" w:rsidRDefault="00DD4B31" w:rsidP="00DD4B3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A</w:t>
            </w: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Cast iron base for optimal stability</w:t>
            </w:r>
          </w:p>
          <w:p w:rsidR="00DD4B31" w:rsidRPr="00C45F5C" w:rsidRDefault="00DD4B31" w:rsidP="00DD4B3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B</w:t>
            </w: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Horizontal displacement handle with buttons for functions and </w:t>
            </w: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air cushion</w:t>
            </w:r>
          </w:p>
          <w:p w:rsidR="00DD4B31" w:rsidRPr="00C45F5C" w:rsidRDefault="00DD4B31" w:rsidP="00DD4B3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C</w:t>
            </w: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Measuring carriage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displacement handwheel</w:t>
            </w: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. Manual or motor-driven mode.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</w:t>
            </w:r>
          </w:p>
          <w:p w:rsidR="00DD4B31" w:rsidRPr="00C45F5C" w:rsidRDefault="00DD4B31" w:rsidP="00DD4B3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D</w:t>
            </w: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Interchangeable insert holder and probe </w:t>
            </w:r>
          </w:p>
          <w:p w:rsidR="00DD4B31" w:rsidRPr="00C45F5C" w:rsidRDefault="00DD4B31" w:rsidP="00DD4B3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E</w:t>
            </w: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Additional probe holder</w:t>
            </w:r>
          </w:p>
          <w:p w:rsidR="00DD4B31" w:rsidRPr="00C45F5C" w:rsidRDefault="00DD4B31" w:rsidP="00DD4B3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F</w:t>
            </w: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"Black Mask" display with user-friendly functions</w:t>
            </w:r>
          </w:p>
          <w:p w:rsidR="00075CA5" w:rsidRPr="0093034D" w:rsidRDefault="00DD4B31" w:rsidP="00DD4B3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 xml:space="preserve">G 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Easy balance adjustment system</w:t>
            </w:r>
          </w:p>
        </w:tc>
      </w:tr>
    </w:tbl>
    <w:p w:rsidR="007E5504" w:rsidRPr="00B33DFD" w:rsidRDefault="00A05318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00"/>
          <w:szCs w:val="100"/>
          <w:lang w:val="en-US"/>
        </w:rPr>
      </w:pPr>
      <w:r>
        <w:rPr>
          <w:rFonts w:ascii="Neuzeit S LT Std Book" w:hAnsi="Neuzeit S LT Std Book"/>
          <w:b/>
          <w:bCs/>
          <w:noProof/>
          <w:color w:val="C8BAAF"/>
          <w:sz w:val="100"/>
          <w:szCs w:val="100"/>
          <w:lang w:val="fr-CH"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13418</wp:posOffset>
                </wp:positionH>
                <wp:positionV relativeFrom="paragraph">
                  <wp:posOffset>6669222</wp:posOffset>
                </wp:positionV>
                <wp:extent cx="321945" cy="283845"/>
                <wp:effectExtent l="0" t="0" r="0" b="1905"/>
                <wp:wrapNone/>
                <wp:docPr id="30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04" w:rsidRDefault="007E5504" w:rsidP="007E5504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037" type="#_x0000_t202" style="position:absolute;left:0;text-align:left;margin-left:457.75pt;margin-top:525.15pt;width:25.35pt;height:22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9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" filled="f" stroked="f">
                <v:textbox>
                  <w:txbxContent>
                    <w:p w:rsidR="007E5504" w:rsidRDefault="007E5504" w:rsidP="007E5504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00"/>
          <w:szCs w:val="100"/>
          <w:lang w:val="fr-CH" w:eastAsia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13418</wp:posOffset>
                </wp:positionH>
                <wp:positionV relativeFrom="paragraph">
                  <wp:posOffset>5915596</wp:posOffset>
                </wp:positionV>
                <wp:extent cx="321945" cy="283845"/>
                <wp:effectExtent l="0" t="0" r="0" b="1905"/>
                <wp:wrapNone/>
                <wp:docPr id="302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04" w:rsidRDefault="007E5504" w:rsidP="007E5504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9" o:spid="_x0000_s1038" type="#_x0000_t202" style="position:absolute;left:0;text-align:left;margin-left:457.75pt;margin-top:465.8pt;width:25.35pt;height:22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ID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" filled="f" stroked="f">
                <v:textbox>
                  <w:txbxContent>
                    <w:p w:rsidR="007E5504" w:rsidRDefault="007E5504" w:rsidP="007E5504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00"/>
          <w:szCs w:val="100"/>
          <w:lang w:val="fr-CH"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72636</wp:posOffset>
                </wp:positionH>
                <wp:positionV relativeFrom="paragraph">
                  <wp:posOffset>4920809</wp:posOffset>
                </wp:positionV>
                <wp:extent cx="321945" cy="283845"/>
                <wp:effectExtent l="0" t="0" r="0" b="1905"/>
                <wp:wrapNone/>
                <wp:docPr id="30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04" w:rsidRDefault="007E5504" w:rsidP="007E5504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39" type="#_x0000_t202" style="position:absolute;left:0;text-align:left;margin-left:281.3pt;margin-top:387.45pt;width:25.35pt;height:2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vf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" filled="f" stroked="f">
                <v:textbox>
                  <w:txbxContent>
                    <w:p w:rsidR="007E5504" w:rsidRDefault="007E5504" w:rsidP="007E5504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00"/>
          <w:szCs w:val="100"/>
          <w:lang w:val="fr-CH" w:eastAsia="fr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33893</wp:posOffset>
                </wp:positionH>
                <wp:positionV relativeFrom="paragraph">
                  <wp:posOffset>3353266</wp:posOffset>
                </wp:positionV>
                <wp:extent cx="321945" cy="283845"/>
                <wp:effectExtent l="0" t="0" r="0" b="1905"/>
                <wp:wrapNone/>
                <wp:docPr id="30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04" w:rsidRDefault="007E5504" w:rsidP="007E5504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3" o:spid="_x0000_s1040" type="#_x0000_t202" style="position:absolute;left:0;text-align:left;margin-left:301.9pt;margin-top:264.05pt;width:25.35pt;height:22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R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" filled="f" stroked="f">
                <v:textbox>
                  <w:txbxContent>
                    <w:p w:rsidR="007E5504" w:rsidRDefault="007E5504" w:rsidP="007E5504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00"/>
          <w:szCs w:val="100"/>
          <w:lang w:val="fr-CH"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481823</wp:posOffset>
                </wp:positionH>
                <wp:positionV relativeFrom="paragraph">
                  <wp:posOffset>4066699</wp:posOffset>
                </wp:positionV>
                <wp:extent cx="321945" cy="283845"/>
                <wp:effectExtent l="0" t="0" r="0" b="1905"/>
                <wp:wrapNone/>
                <wp:docPr id="31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04" w:rsidRDefault="007E5504" w:rsidP="007E5504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4" o:spid="_x0000_s1041" type="#_x0000_t202" style="position:absolute;left:0;text-align:left;margin-left:431.65pt;margin-top:320.2pt;width:25.35pt;height:22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C5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" filled="f" stroked="f">
                <v:textbox>
                  <w:txbxContent>
                    <w:p w:rsidR="007E5504" w:rsidRDefault="007E5504" w:rsidP="007E5504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00"/>
          <w:szCs w:val="100"/>
          <w:lang w:val="fr-CH" w:eastAsia="fr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81339</wp:posOffset>
                </wp:positionH>
                <wp:positionV relativeFrom="paragraph">
                  <wp:posOffset>6387868</wp:posOffset>
                </wp:positionV>
                <wp:extent cx="321945" cy="283845"/>
                <wp:effectExtent l="0" t="0" r="0" b="1905"/>
                <wp:wrapNone/>
                <wp:docPr id="31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04" w:rsidRDefault="007E5504" w:rsidP="007E5504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6" o:spid="_x0000_s1042" type="#_x0000_t202" style="position:absolute;left:0;text-align:left;margin-left:423.75pt;margin-top:503pt;width:25.35pt;height:2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+t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" filled="f" stroked="f">
                <v:textbox>
                  <w:txbxContent>
                    <w:p w:rsidR="007E5504" w:rsidRDefault="007E5504" w:rsidP="007E5504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00"/>
          <w:szCs w:val="100"/>
          <w:lang w:val="fr-CH"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33893</wp:posOffset>
                </wp:positionH>
                <wp:positionV relativeFrom="paragraph">
                  <wp:posOffset>3604475</wp:posOffset>
                </wp:positionV>
                <wp:extent cx="321945" cy="283845"/>
                <wp:effectExtent l="0" t="0" r="0" b="1905"/>
                <wp:wrapNone/>
                <wp:docPr id="31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04" w:rsidRDefault="007E5504" w:rsidP="007E5504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043" type="#_x0000_t202" style="position:absolute;left:0;text-align:left;margin-left:301.9pt;margin-top:283.8pt;width:25.35pt;height:22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zB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" filled="f" stroked="f">
                <v:textbox>
                  <w:txbxContent>
                    <w:p w:rsidR="007E5504" w:rsidRDefault="007E5504" w:rsidP="007E5504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435EC" w:rsidRPr="00E968AD">
        <w:rPr>
          <w:rFonts w:ascii="Neuzeit S LT Std Book" w:hAnsi="Neuzeit S LT Std Book"/>
          <w:b/>
          <w:bCs/>
          <w:color w:val="C8BAAF"/>
          <w:sz w:val="100"/>
          <w:szCs w:val="100"/>
          <w:lang w:val="en-US"/>
        </w:rPr>
        <w:br w:type="textWrapping" w:clear="all"/>
      </w:r>
    </w:p>
    <w:p w:rsidR="003616FB" w:rsidRPr="00E968AD" w:rsidRDefault="003616FB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</w:pPr>
      <w:r w:rsidRPr="00E968AD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lastRenderedPageBreak/>
        <w:t>2.</w:t>
      </w:r>
    </w:p>
    <w:p w:rsidR="003616FB" w:rsidRPr="004B517E" w:rsidRDefault="003616FB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28"/>
          <w:szCs w:val="28"/>
          <w:lang w:val="fr-CH"/>
        </w:rPr>
      </w:pPr>
      <w:r w:rsidRPr="004B517E">
        <w:rPr>
          <w:rFonts w:ascii="Neuzeit S LT Std Book" w:hAnsi="Neuzeit S LT Std Book"/>
          <w:b/>
          <w:bCs/>
          <w:color w:val="C8BAAF"/>
          <w:sz w:val="28"/>
          <w:szCs w:val="28"/>
          <w:lang w:val="fr-CH"/>
        </w:rPr>
        <w:t>DIFFERENCES</w:t>
      </w:r>
    </w:p>
    <w:p w:rsidR="00CC4051" w:rsidRDefault="00CC4051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fr-CH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4"/>
        <w:gridCol w:w="4758"/>
      </w:tblGrid>
      <w:tr w:rsidR="001B393F" w:rsidRPr="00E44077" w:rsidTr="0082732C">
        <w:trPr>
          <w:trHeight w:val="445"/>
        </w:trPr>
        <w:tc>
          <w:tcPr>
            <w:tcW w:w="4748" w:type="dxa"/>
          </w:tcPr>
          <w:p w:rsidR="0082732C" w:rsidRPr="0093034D" w:rsidRDefault="0082732C" w:rsidP="009D3A93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V</w:t>
            </w:r>
            <w:r w:rsidR="007E5527"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5</w:t>
            </w:r>
          </w:p>
          <w:p w:rsidR="00DD4B31" w:rsidRPr="0093034D" w:rsidRDefault="00DD4B31" w:rsidP="00DD4B31">
            <w:pPr>
              <w:jc w:val="both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93034D">
              <w:rPr>
                <w:rFonts w:ascii="Neuzeit S LT Std Book" w:hAnsi="Neuzeit S LT Std Book" w:cs="Arial"/>
                <w:sz w:val="20"/>
                <w:lang w:val="en-US"/>
              </w:rPr>
              <w:t xml:space="preserve">The design of the V5 with its side probe holders revives an old Trimos tradition: </w:t>
            </w:r>
            <w:r w:rsidR="00A13C49">
              <w:rPr>
                <w:rFonts w:ascii="Neuzeit S LT Std Book" w:hAnsi="Neuzeit S LT Std Book" w:cs="Arial"/>
                <w:sz w:val="20"/>
                <w:lang w:val="en-US"/>
              </w:rPr>
              <w:t>It</w:t>
            </w:r>
            <w:r w:rsidRPr="0093034D">
              <w:rPr>
                <w:rFonts w:ascii="Neuzeit S LT Std Book" w:hAnsi="Neuzeit S LT Std Book" w:cs="Arial"/>
                <w:sz w:val="20"/>
                <w:lang w:val="en-US"/>
              </w:rPr>
              <w:t xml:space="preserve"> enable</w:t>
            </w:r>
            <w:r w:rsidR="00A13C49">
              <w:rPr>
                <w:rFonts w:ascii="Neuzeit S LT Std Book" w:hAnsi="Neuzeit S LT Std Book" w:cs="Arial"/>
                <w:sz w:val="20"/>
                <w:lang w:val="en-US"/>
              </w:rPr>
              <w:t>s</w:t>
            </w:r>
            <w:r w:rsidRPr="0093034D">
              <w:rPr>
                <w:rFonts w:ascii="Neuzeit S LT Std Book" w:hAnsi="Neuzeit S LT Std Book" w:cs="Arial"/>
                <w:sz w:val="20"/>
                <w:lang w:val="en-US"/>
              </w:rPr>
              <w:t xml:space="preserve"> measuring with long, robust probes guaranteeing an excellent repeatability. </w:t>
            </w:r>
          </w:p>
          <w:p w:rsidR="0082732C" w:rsidRPr="00DD4B31" w:rsidRDefault="0082732C" w:rsidP="00A62DF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Neuzeit S LT Std Book" w:hAnsi="Neuzeit S LT Std Book" w:cs="Arial"/>
                <w:sz w:val="20"/>
                <w:lang w:val="en-GB"/>
              </w:rPr>
            </w:pPr>
          </w:p>
        </w:tc>
        <w:tc>
          <w:tcPr>
            <w:tcW w:w="284" w:type="dxa"/>
          </w:tcPr>
          <w:p w:rsidR="001B393F" w:rsidRPr="0093034D" w:rsidRDefault="001B393F" w:rsidP="009D3A93">
            <w:pPr>
              <w:rPr>
                <w:rFonts w:ascii="Neuzeit S LT Std Book" w:hAnsi="Neuzeit S LT Std Book" w:cs="Arial"/>
                <w:sz w:val="20"/>
                <w:lang w:val="en-US"/>
              </w:rPr>
            </w:pPr>
          </w:p>
        </w:tc>
        <w:tc>
          <w:tcPr>
            <w:tcW w:w="4758" w:type="dxa"/>
          </w:tcPr>
          <w:p w:rsidR="00D624F2" w:rsidRPr="0093034D" w:rsidRDefault="00D624F2" w:rsidP="00D624F2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V</w:t>
            </w:r>
            <w:r w:rsidR="007E5527"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6</w:t>
            </w:r>
          </w:p>
          <w:p w:rsidR="00DD4B31" w:rsidRPr="004C1574" w:rsidRDefault="00DD4B31" w:rsidP="00DD4B31">
            <w:pPr>
              <w:jc w:val="both"/>
              <w:rPr>
                <w:rFonts w:ascii="Neuzeit S LT Std Book" w:hAnsi="Neuzeit S LT Std Book" w:cs="Arial"/>
                <w:sz w:val="20"/>
                <w:lang w:val="en-US"/>
              </w:rPr>
            </w:pPr>
            <w:r w:rsidRPr="0093034D">
              <w:rPr>
                <w:rFonts w:ascii="Neuzeit S LT Std Book" w:hAnsi="Neuzeit S LT Std Book" w:cs="Arial"/>
                <w:sz w:val="20"/>
                <w:lang w:val="en-US"/>
              </w:rPr>
              <w:t xml:space="preserve">The V6 is of the same </w:t>
            </w:r>
            <w:proofErr w:type="spellStart"/>
            <w:r w:rsidRPr="0093034D">
              <w:rPr>
                <w:rFonts w:ascii="Neuzeit S LT Std Book" w:hAnsi="Neuzeit S LT Std Book" w:cs="Arial"/>
                <w:sz w:val="20"/>
                <w:lang w:val="en-US"/>
              </w:rPr>
              <w:t>calibre</w:t>
            </w:r>
            <w:proofErr w:type="spellEnd"/>
            <w:r w:rsidRPr="0093034D">
              <w:rPr>
                <w:rFonts w:ascii="Neuzeit S LT Std Book" w:hAnsi="Neuzeit S LT Std Book" w:cs="Arial"/>
                <w:sz w:val="20"/>
                <w:lang w:val="en-US"/>
              </w:rPr>
              <w:t xml:space="preserve"> as the V5. It’s equipped with a more precise measuring system and enables the use of an electronic perpendicular</w:t>
            </w:r>
            <w:r w:rsidR="00FE0A5E">
              <w:rPr>
                <w:rFonts w:ascii="Neuzeit S LT Std Book" w:hAnsi="Neuzeit S LT Std Book" w:cs="Arial"/>
                <w:sz w:val="20"/>
                <w:lang w:val="en-US"/>
              </w:rPr>
              <w:t>ity</w:t>
            </w:r>
            <w:r w:rsidRPr="0093034D">
              <w:rPr>
                <w:rFonts w:ascii="Neuzeit S LT Std Book" w:hAnsi="Neuzeit S LT Std Book" w:cs="Arial"/>
                <w:sz w:val="20"/>
                <w:lang w:val="en-US"/>
              </w:rPr>
              <w:t xml:space="preserve"> probe.</w:t>
            </w:r>
          </w:p>
          <w:p w:rsidR="001B393F" w:rsidRPr="0093034D" w:rsidRDefault="001B393F" w:rsidP="00A62DF1">
            <w:pPr>
              <w:jc w:val="both"/>
              <w:rPr>
                <w:rFonts w:ascii="Neuzeit S LT Std Book" w:hAnsi="Neuzeit S LT Std Book" w:cs="Arial"/>
                <w:sz w:val="20"/>
                <w:lang w:val="en-US"/>
              </w:rPr>
            </w:pPr>
          </w:p>
        </w:tc>
      </w:tr>
    </w:tbl>
    <w:p w:rsidR="001B393F" w:rsidRPr="0093034D" w:rsidRDefault="001B393F" w:rsidP="008E7D03">
      <w:pPr>
        <w:ind w:right="6236"/>
        <w:rPr>
          <w:rFonts w:ascii="Neuzeit S LT Std Book" w:hAnsi="Neuzeit S LT Std Book"/>
          <w:sz w:val="20"/>
          <w:lang w:val="en-US"/>
        </w:rPr>
      </w:pPr>
    </w:p>
    <w:p w:rsidR="00CC4051" w:rsidRPr="00E968AD" w:rsidRDefault="006A75BB" w:rsidP="006A75BB">
      <w:pPr>
        <w:ind w:right="3401"/>
        <w:jc w:val="both"/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</w:pPr>
      <w:r w:rsidRPr="00E968AD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t>3.</w:t>
      </w:r>
    </w:p>
    <w:p w:rsidR="00376866" w:rsidRDefault="00376866" w:rsidP="00376866">
      <w:pPr>
        <w:ind w:right="-82"/>
        <w:rPr>
          <w:rFonts w:ascii="Neuzeit S LT Std Book" w:hAnsi="Neuzeit S LT Std Book"/>
          <w:b/>
          <w:bCs/>
          <w:color w:val="C8BAAF"/>
          <w:sz w:val="28"/>
          <w:szCs w:val="28"/>
          <w:lang w:val="fr-CH"/>
        </w:rPr>
      </w:pPr>
      <w:r w:rsidRPr="004B517E">
        <w:rPr>
          <w:rFonts w:ascii="Neuzeit S LT Std Book" w:hAnsi="Neuzeit S LT Std Book"/>
          <w:b/>
          <w:bCs/>
          <w:color w:val="C8BAAF"/>
          <w:sz w:val="28"/>
          <w:szCs w:val="28"/>
          <w:lang w:val="fr-CH"/>
        </w:rPr>
        <w:t>TECHNI</w:t>
      </w:r>
      <w:r>
        <w:rPr>
          <w:rFonts w:ascii="Neuzeit S LT Std Book" w:hAnsi="Neuzeit S LT Std Book"/>
          <w:b/>
          <w:bCs/>
          <w:color w:val="C8BAAF"/>
          <w:sz w:val="28"/>
          <w:szCs w:val="28"/>
          <w:lang w:val="fr-CH"/>
        </w:rPr>
        <w:t>CAL DATA</w:t>
      </w:r>
    </w:p>
    <w:p w:rsidR="00376866" w:rsidRPr="004B517E" w:rsidRDefault="00376866" w:rsidP="00376866">
      <w:pPr>
        <w:ind w:right="-82"/>
        <w:rPr>
          <w:rFonts w:ascii="Neuzeit S LT Std Book" w:hAnsi="Neuzeit S LT Std Book"/>
          <w:b/>
          <w:bCs/>
          <w:color w:val="C8BAAF"/>
          <w:sz w:val="28"/>
          <w:szCs w:val="28"/>
          <w:lang w:val="fr-CH"/>
        </w:rPr>
      </w:pPr>
    </w:p>
    <w:tbl>
      <w:tblPr>
        <w:tblW w:w="9851" w:type="dxa"/>
        <w:tblInd w:w="-68" w:type="dxa"/>
        <w:tblBorders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3"/>
        <w:gridCol w:w="1654"/>
        <w:gridCol w:w="1654"/>
      </w:tblGrid>
      <w:tr w:rsidR="00376866" w:rsidRPr="00A87247" w:rsidTr="00AE67AE">
        <w:trPr>
          <w:cantSplit/>
          <w:trHeight w:val="351"/>
        </w:trPr>
        <w:tc>
          <w:tcPr>
            <w:tcW w:w="4890" w:type="dxa"/>
            <w:tcBorders>
              <w:top w:val="nil"/>
              <w:left w:val="nil"/>
            </w:tcBorders>
            <w:shd w:val="clear" w:color="auto" w:fill="99CCFF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  <w:t>V5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99CCFF"/>
            <w:vAlign w:val="center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  <w:t>400</w:t>
            </w:r>
          </w:p>
        </w:tc>
        <w:tc>
          <w:tcPr>
            <w:tcW w:w="1654" w:type="dxa"/>
            <w:tcBorders>
              <w:top w:val="nil"/>
              <w:right w:val="nil"/>
            </w:tcBorders>
            <w:shd w:val="clear" w:color="auto" w:fill="99CCFF"/>
            <w:vAlign w:val="center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  <w:t>700</w:t>
            </w:r>
          </w:p>
        </w:tc>
        <w:tc>
          <w:tcPr>
            <w:tcW w:w="1654" w:type="dxa"/>
            <w:tcBorders>
              <w:top w:val="nil"/>
              <w:right w:val="nil"/>
            </w:tcBorders>
            <w:shd w:val="clear" w:color="auto" w:fill="99CCFF"/>
            <w:vAlign w:val="center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  <w:t>1100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tabs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Measuring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 rang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mm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 xml:space="preserve"> (in)</w:t>
            </w:r>
          </w:p>
        </w:tc>
        <w:tc>
          <w:tcPr>
            <w:tcW w:w="1653" w:type="dxa"/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407 (16)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711 (28)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1110 (4</w:t>
            </w: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4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)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Measuring range with extension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ab/>
              <w:t>mm (in)</w:t>
            </w:r>
          </w:p>
        </w:tc>
        <w:tc>
          <w:tcPr>
            <w:tcW w:w="1653" w:type="dxa"/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719 (28)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1023 (40)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1422 (56)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Max. permissible </w:t>
            </w: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errors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B</w:t>
            </w:r>
            <w:r w:rsidRPr="00133082">
              <w:rPr>
                <w:rFonts w:ascii="Neuzeit S LT Std Book" w:hAnsi="Neuzeit S LT Std Book"/>
                <w:sz w:val="20"/>
                <w:szCs w:val="20"/>
                <w:vertAlign w:val="subscript"/>
                <w:lang w:val="fr-CH"/>
              </w:rPr>
              <w:t>MP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µm</w:t>
            </w:r>
          </w:p>
        </w:tc>
        <w:tc>
          <w:tcPr>
            <w:tcW w:w="4961" w:type="dxa"/>
            <w:gridSpan w:val="3"/>
            <w:tcBorders>
              <w:right w:val="single" w:sz="12" w:space="0" w:color="FFFFFF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2.5 + L(mm)/300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tabs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Repeatability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, R</w:t>
            </w:r>
            <w:r w:rsidRPr="00133082">
              <w:rPr>
                <w:rFonts w:ascii="Neuzeit S LT Std Book" w:hAnsi="Neuzeit S LT Std Book"/>
                <w:sz w:val="20"/>
                <w:szCs w:val="20"/>
                <w:vertAlign w:val="subscript"/>
                <w:lang w:val="fr-CH"/>
              </w:rPr>
              <w:t>MP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 (2s)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µm</w:t>
            </w:r>
          </w:p>
        </w:tc>
        <w:tc>
          <w:tcPr>
            <w:tcW w:w="4961" w:type="dxa"/>
            <w:gridSpan w:val="3"/>
            <w:tcBorders>
              <w:right w:val="single" w:sz="12" w:space="0" w:color="FFFFFF"/>
            </w:tcBorders>
            <w:shd w:val="clear" w:color="auto" w:fill="EBF6FC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2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Frontal squareness deviation, S</w:t>
            </w:r>
            <w:r w:rsidRPr="00133082">
              <w:rPr>
                <w:rFonts w:ascii="Neuzeit S LT Std Book" w:hAnsi="Neuzeit S LT Std Book"/>
                <w:sz w:val="20"/>
                <w:szCs w:val="20"/>
                <w:vertAlign w:val="subscript"/>
                <w:lang w:val="en-GB"/>
              </w:rPr>
              <w:t>MP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 xml:space="preserve"> 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ab/>
              <w:t>µm</w:t>
            </w:r>
          </w:p>
        </w:tc>
        <w:tc>
          <w:tcPr>
            <w:tcW w:w="1653" w:type="dxa"/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5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8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11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Maximal </w:t>
            </w: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Resolution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mm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 xml:space="preserve"> (in)</w:t>
            </w:r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0.00</w:t>
            </w:r>
            <w:r w:rsidR="00FE0A5E">
              <w:rPr>
                <w:rFonts w:ascii="Neuzeit S LT Std Book" w:hAnsi="Neuzeit S LT Std Book"/>
                <w:sz w:val="20"/>
                <w:szCs w:val="20"/>
                <w:lang w:val="en-GB"/>
              </w:rPr>
              <w:t>05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 xml:space="preserve"> (0.00005)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Measuring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 forc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N</w:t>
            </w:r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0.75 ÷ 1.5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Autonomy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h</w:t>
            </w:r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12</w:t>
            </w:r>
          </w:p>
        </w:tc>
      </w:tr>
      <w:tr w:rsidR="00376866" w:rsidRPr="00A87247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Interfaces</w:t>
            </w:r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USB / RS232</w:t>
            </w:r>
            <w:r w:rsidR="00FE0A5E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 / Wireless</w:t>
            </w:r>
          </w:p>
        </w:tc>
      </w:tr>
      <w:tr w:rsidR="00376866" w:rsidRPr="00A87247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Air </w:t>
            </w: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cushion</w:t>
            </w:r>
            <w:proofErr w:type="spellEnd"/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Yes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tabs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Weight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</w: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kg</w:t>
            </w:r>
          </w:p>
        </w:tc>
        <w:tc>
          <w:tcPr>
            <w:tcW w:w="1653" w:type="dxa"/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/>
                <w:sz w:val="20"/>
                <w:szCs w:val="20"/>
                <w:lang w:val="en-GB"/>
              </w:rPr>
              <w:t>21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/>
                <w:sz w:val="20"/>
                <w:szCs w:val="20"/>
                <w:lang w:val="en-GB"/>
              </w:rPr>
              <w:t>24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33</w:t>
            </w:r>
          </w:p>
        </w:tc>
      </w:tr>
    </w:tbl>
    <w:p w:rsidR="00376866" w:rsidRDefault="00376866" w:rsidP="00376866">
      <w:pPr>
        <w:rPr>
          <w:rFonts w:ascii="Neuzeit S LT Std Book" w:hAnsi="Neuzeit S LT Std Book"/>
          <w:sz w:val="20"/>
          <w:szCs w:val="20"/>
          <w:lang w:val="fr-CH"/>
        </w:rPr>
      </w:pPr>
    </w:p>
    <w:p w:rsidR="00376866" w:rsidRDefault="00376866" w:rsidP="00376866">
      <w:pPr>
        <w:rPr>
          <w:rFonts w:ascii="Neuzeit S LT Std Book" w:hAnsi="Neuzeit S LT Std Book"/>
          <w:sz w:val="20"/>
          <w:szCs w:val="20"/>
          <w:lang w:val="fr-CH"/>
        </w:rPr>
      </w:pPr>
    </w:p>
    <w:tbl>
      <w:tblPr>
        <w:tblW w:w="9851" w:type="dxa"/>
        <w:tblInd w:w="-68" w:type="dxa"/>
        <w:tblBorders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3"/>
        <w:gridCol w:w="1654"/>
        <w:gridCol w:w="1654"/>
      </w:tblGrid>
      <w:tr w:rsidR="00376866" w:rsidRPr="00A87247" w:rsidTr="00AE67AE">
        <w:trPr>
          <w:cantSplit/>
          <w:trHeight w:val="351"/>
        </w:trPr>
        <w:tc>
          <w:tcPr>
            <w:tcW w:w="4890" w:type="dxa"/>
            <w:tcBorders>
              <w:top w:val="nil"/>
              <w:left w:val="nil"/>
            </w:tcBorders>
            <w:shd w:val="clear" w:color="auto" w:fill="99CCFF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  <w:t>V6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99CCFF"/>
            <w:vAlign w:val="center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  <w:t>400</w:t>
            </w:r>
          </w:p>
        </w:tc>
        <w:tc>
          <w:tcPr>
            <w:tcW w:w="1654" w:type="dxa"/>
            <w:tcBorders>
              <w:top w:val="nil"/>
              <w:right w:val="nil"/>
            </w:tcBorders>
            <w:shd w:val="clear" w:color="auto" w:fill="99CCFF"/>
            <w:vAlign w:val="center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  <w:t>700</w:t>
            </w:r>
          </w:p>
        </w:tc>
        <w:tc>
          <w:tcPr>
            <w:tcW w:w="1654" w:type="dxa"/>
            <w:tcBorders>
              <w:top w:val="nil"/>
              <w:right w:val="nil"/>
            </w:tcBorders>
            <w:shd w:val="clear" w:color="auto" w:fill="99CCFF"/>
            <w:vAlign w:val="center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b/>
                <w:bCs/>
                <w:sz w:val="20"/>
                <w:szCs w:val="20"/>
                <w:lang w:val="fr-CH"/>
              </w:rPr>
              <w:t>1100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tabs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Measuring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 rang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mm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 xml:space="preserve"> (in)</w:t>
            </w:r>
          </w:p>
        </w:tc>
        <w:tc>
          <w:tcPr>
            <w:tcW w:w="1653" w:type="dxa"/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407 (16)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711 (28)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1110 (4</w:t>
            </w: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4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)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Measuring range with extension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ab/>
              <w:t>mm (in)</w:t>
            </w:r>
          </w:p>
        </w:tc>
        <w:tc>
          <w:tcPr>
            <w:tcW w:w="1653" w:type="dxa"/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719 (28)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1023 (40)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1422 (56)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Max. permissible </w:t>
            </w: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errors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B</w:t>
            </w:r>
            <w:r w:rsidRPr="00133082">
              <w:rPr>
                <w:rFonts w:ascii="Neuzeit S LT Std Book" w:hAnsi="Neuzeit S LT Std Book"/>
                <w:sz w:val="20"/>
                <w:szCs w:val="20"/>
                <w:vertAlign w:val="subscript"/>
                <w:lang w:val="fr-CH"/>
              </w:rPr>
              <w:t>MP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µm</w:t>
            </w:r>
          </w:p>
        </w:tc>
        <w:tc>
          <w:tcPr>
            <w:tcW w:w="4961" w:type="dxa"/>
            <w:gridSpan w:val="3"/>
            <w:tcBorders>
              <w:right w:val="single" w:sz="12" w:space="0" w:color="FFFFFF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2 + L(mm)/400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tabs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Repeatability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, R</w:t>
            </w:r>
            <w:r w:rsidRPr="00133082">
              <w:rPr>
                <w:rFonts w:ascii="Neuzeit S LT Std Book" w:hAnsi="Neuzeit S LT Std Book"/>
                <w:sz w:val="20"/>
                <w:szCs w:val="20"/>
                <w:vertAlign w:val="subscript"/>
                <w:lang w:val="fr-CH"/>
              </w:rPr>
              <w:t>MP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 (2s)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µm</w:t>
            </w:r>
          </w:p>
        </w:tc>
        <w:tc>
          <w:tcPr>
            <w:tcW w:w="4961" w:type="dxa"/>
            <w:gridSpan w:val="3"/>
            <w:tcBorders>
              <w:right w:val="single" w:sz="12" w:space="0" w:color="FFFFFF"/>
            </w:tcBorders>
            <w:shd w:val="clear" w:color="auto" w:fill="EBF6FC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1 (Ø: 2)</w:t>
            </w:r>
          </w:p>
        </w:tc>
      </w:tr>
      <w:tr w:rsidR="00376866" w:rsidRPr="00A36350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Frontal squareness deviation, S</w:t>
            </w:r>
            <w:r w:rsidRPr="00133082">
              <w:rPr>
                <w:rFonts w:ascii="Neuzeit S LT Std Book" w:hAnsi="Neuzeit S LT Std Book"/>
                <w:sz w:val="20"/>
                <w:szCs w:val="20"/>
                <w:vertAlign w:val="subscript"/>
                <w:lang w:val="en-GB"/>
              </w:rPr>
              <w:t>MP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 xml:space="preserve"> 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ab/>
              <w:t>µm</w:t>
            </w:r>
          </w:p>
        </w:tc>
        <w:tc>
          <w:tcPr>
            <w:tcW w:w="1653" w:type="dxa"/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5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8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11</w:t>
            </w:r>
          </w:p>
        </w:tc>
      </w:tr>
      <w:tr w:rsidR="00376866" w:rsidRPr="00A87247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Maximal </w:t>
            </w: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Resolution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mm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 xml:space="preserve"> (in)</w:t>
            </w:r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0.0</w:t>
            </w:r>
            <w:r>
              <w:rPr>
                <w:rFonts w:ascii="Neuzeit S LT Std Book" w:hAnsi="Neuzeit S LT Std Book"/>
                <w:sz w:val="20"/>
                <w:szCs w:val="20"/>
                <w:lang w:val="en-GB"/>
              </w:rPr>
              <w:t>0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01 (0.00</w:t>
            </w:r>
            <w:r>
              <w:rPr>
                <w:rFonts w:ascii="Neuzeit S LT Std Book" w:hAnsi="Neuzeit S LT Std Book"/>
                <w:sz w:val="20"/>
                <w:szCs w:val="20"/>
                <w:lang w:val="en-GB"/>
              </w:rPr>
              <w:t>0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en-GB"/>
              </w:rPr>
              <w:t>005)</w:t>
            </w:r>
          </w:p>
        </w:tc>
      </w:tr>
      <w:tr w:rsidR="00376866" w:rsidRPr="00A87247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Measuring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 force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N</w:t>
            </w:r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0.75 ÷ 1.5</w:t>
            </w:r>
          </w:p>
        </w:tc>
      </w:tr>
      <w:tr w:rsidR="00376866" w:rsidRPr="00A87247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Autonomy</w:t>
            </w: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  <w:t>h</w:t>
            </w:r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12</w:t>
            </w:r>
          </w:p>
        </w:tc>
      </w:tr>
      <w:tr w:rsidR="00376866" w:rsidRPr="00A87247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Interfaces</w:t>
            </w:r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USB / RS232</w:t>
            </w:r>
            <w:r w:rsidR="00FE0A5E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 / Wireless</w:t>
            </w:r>
          </w:p>
        </w:tc>
      </w:tr>
      <w:tr w:rsidR="00376866" w:rsidRPr="00A87247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BF6FC"/>
            <w:vAlign w:val="center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 xml:space="preserve">Air </w:t>
            </w:r>
            <w:proofErr w:type="spellStart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cushion</w:t>
            </w:r>
            <w:proofErr w:type="spellEnd"/>
          </w:p>
        </w:tc>
        <w:tc>
          <w:tcPr>
            <w:tcW w:w="4961" w:type="dxa"/>
            <w:gridSpan w:val="3"/>
            <w:tcBorders>
              <w:right w:val="nil"/>
            </w:tcBorders>
            <w:shd w:val="clear" w:color="auto" w:fill="EBF6FC"/>
          </w:tcPr>
          <w:p w:rsidR="00376866" w:rsidRPr="00133082" w:rsidRDefault="00376866" w:rsidP="00AE67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>Yes</w:t>
            </w:r>
          </w:p>
        </w:tc>
      </w:tr>
      <w:tr w:rsidR="00376866" w:rsidRPr="00133082" w:rsidTr="00AE67AE">
        <w:trPr>
          <w:cantSplit/>
          <w:trHeight w:val="18"/>
        </w:trPr>
        <w:tc>
          <w:tcPr>
            <w:tcW w:w="4890" w:type="dxa"/>
            <w:tcBorders>
              <w:left w:val="nil"/>
            </w:tcBorders>
            <w:shd w:val="clear" w:color="auto" w:fill="E8E2DD"/>
            <w:vAlign w:val="center"/>
          </w:tcPr>
          <w:p w:rsidR="00376866" w:rsidRPr="00133082" w:rsidRDefault="00376866" w:rsidP="00AE67AE">
            <w:pPr>
              <w:tabs>
                <w:tab w:val="right" w:pos="4678"/>
              </w:tabs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Weight</w:t>
            </w:r>
            <w:proofErr w:type="spellEnd"/>
            <w:r w:rsidRPr="00133082">
              <w:rPr>
                <w:rFonts w:ascii="Neuzeit S LT Std Book" w:hAnsi="Neuzeit S LT Std Book"/>
                <w:sz w:val="20"/>
                <w:szCs w:val="20"/>
                <w:lang w:val="fr-CH"/>
              </w:rPr>
              <w:tab/>
            </w: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kg</w:t>
            </w:r>
          </w:p>
        </w:tc>
        <w:tc>
          <w:tcPr>
            <w:tcW w:w="1653" w:type="dxa"/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/>
                <w:sz w:val="20"/>
                <w:szCs w:val="20"/>
                <w:lang w:val="en-GB"/>
              </w:rPr>
              <w:t>21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/>
                <w:sz w:val="20"/>
                <w:szCs w:val="20"/>
                <w:lang w:val="en-GB"/>
              </w:rPr>
              <w:t>24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E8E2DD"/>
          </w:tcPr>
          <w:p w:rsidR="00376866" w:rsidRPr="00133082" w:rsidRDefault="00376866" w:rsidP="00AE67AE">
            <w:pPr>
              <w:jc w:val="center"/>
              <w:rPr>
                <w:rFonts w:ascii="Neuzeit S LT Std Book" w:hAnsi="Neuzeit S LT Std Book"/>
                <w:sz w:val="20"/>
                <w:szCs w:val="20"/>
                <w:lang w:val="fr-CH"/>
              </w:rPr>
            </w:pPr>
            <w:r>
              <w:rPr>
                <w:rFonts w:ascii="Neuzeit S LT Std Book" w:hAnsi="Neuzeit S LT Std Book"/>
                <w:sz w:val="20"/>
                <w:szCs w:val="20"/>
                <w:lang w:val="fr-CH"/>
              </w:rPr>
              <w:t>33</w:t>
            </w:r>
          </w:p>
        </w:tc>
      </w:tr>
    </w:tbl>
    <w:p w:rsidR="00376866" w:rsidRPr="00DA7C00" w:rsidRDefault="00376866" w:rsidP="00376866">
      <w:pPr>
        <w:ind w:left="426" w:hanging="426"/>
        <w:rPr>
          <w:rFonts w:ascii="Neuzeit S LT Std Book" w:hAnsi="Neuzeit S LT Std Book"/>
          <w:sz w:val="12"/>
          <w:szCs w:val="12"/>
          <w:lang w:val="fr-CH"/>
        </w:rPr>
      </w:pPr>
    </w:p>
    <w:p w:rsidR="00376866" w:rsidRDefault="00376866" w:rsidP="00376866">
      <w:pPr>
        <w:tabs>
          <w:tab w:val="left" w:pos="142"/>
        </w:tabs>
        <w:rPr>
          <w:rFonts w:ascii="Neuzeit S LT Std Book" w:hAnsi="Neuzeit S LT Std Book" w:cs="Neuzeit S LT Std Book"/>
          <w:sz w:val="14"/>
          <w:szCs w:val="14"/>
          <w:lang w:val="en-GB"/>
        </w:rPr>
      </w:pPr>
      <w:r w:rsidRPr="001931A8">
        <w:rPr>
          <w:rFonts w:ascii="Neuzeit S LT Std Book" w:hAnsi="Neuzeit S LT Std Book" w:cs="Neuzeit S LT Std Book"/>
          <w:sz w:val="14"/>
          <w:szCs w:val="14"/>
          <w:lang w:val="en-GB"/>
        </w:rPr>
        <w:t>The above values have been determined according to ISO 13225</w:t>
      </w:r>
      <w:r w:rsidR="00433C84">
        <w:rPr>
          <w:rFonts w:ascii="Neuzeit S LT Std Book" w:hAnsi="Neuzeit S LT Std Book" w:cs="Neuzeit S LT Std Book"/>
          <w:sz w:val="14"/>
          <w:szCs w:val="14"/>
          <w:lang w:val="en-GB"/>
        </w:rPr>
        <w:t xml:space="preserve">, </w:t>
      </w:r>
      <w:r w:rsidRPr="001931A8">
        <w:rPr>
          <w:rFonts w:ascii="Neuzeit S LT Std Book" w:hAnsi="Neuzeit S LT Std Book" w:cs="Neuzeit S LT Std Book"/>
          <w:sz w:val="14"/>
          <w:szCs w:val="14"/>
          <w:lang w:val="en-GB"/>
        </w:rPr>
        <w:t>with the standard measuring insert (TA-MI-101).</w:t>
      </w:r>
    </w:p>
    <w:p w:rsidR="00D1142E" w:rsidRDefault="00D1142E" w:rsidP="006A75BB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</w:p>
    <w:p w:rsidR="00376866" w:rsidRPr="00376866" w:rsidRDefault="00376866" w:rsidP="006A75BB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</w:p>
    <w:p w:rsidR="00CC4051" w:rsidRPr="00644214" w:rsidRDefault="00CC4051" w:rsidP="006A75BB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</w:p>
    <w:p w:rsidR="00CC4051" w:rsidRPr="00E968AD" w:rsidRDefault="00F921D2" w:rsidP="004B517E">
      <w:pPr>
        <w:ind w:right="-79"/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</w:pPr>
      <w:r w:rsidRPr="00E968AD">
        <w:rPr>
          <w:rFonts w:ascii="Neuzeit S LT Std Book" w:hAnsi="Neuzeit S LT Std Book"/>
          <w:b/>
          <w:bCs/>
          <w:color w:val="C8BAAF"/>
          <w:sz w:val="100"/>
          <w:szCs w:val="100"/>
          <w:lang w:val="fr-CH"/>
        </w:rPr>
        <w:lastRenderedPageBreak/>
        <w:t>4.</w:t>
      </w:r>
    </w:p>
    <w:p w:rsidR="00376866" w:rsidRPr="00C45F5C" w:rsidRDefault="00376866" w:rsidP="00376866">
      <w:pPr>
        <w:ind w:right="2975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  <w:r w:rsidRPr="00C45F5C"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  <w:t>APPLICATIONS AND FUNCTIONALITIES</w:t>
      </w:r>
    </w:p>
    <w:p w:rsidR="00376866" w:rsidRDefault="00376866" w:rsidP="00376866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fr-CH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76866" w:rsidTr="00DD485E">
        <w:trPr>
          <w:trHeight w:val="2091"/>
          <w:jc w:val="center"/>
        </w:trPr>
        <w:tc>
          <w:tcPr>
            <w:tcW w:w="2407" w:type="dxa"/>
          </w:tcPr>
          <w:p w:rsidR="00376866" w:rsidRDefault="00376866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110"/>
                <w:szCs w:val="110"/>
                <w:lang w:val="fr-CH" w:eastAsia="fr-CH"/>
              </w:rPr>
              <w:drawing>
                <wp:inline distT="0" distB="0" distL="0" distR="0" wp14:anchorId="27628EF9" wp14:editId="0B13A540">
                  <wp:extent cx="1284605" cy="1284605"/>
                  <wp:effectExtent l="19050" t="19050" r="10795" b="10795"/>
                  <wp:docPr id="328" name="Image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sure de hauteur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8" r="4210"/>
                          <a:stretch/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376866" w:rsidRDefault="0074433D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noProof/>
                <w:sz w:val="16"/>
                <w:szCs w:val="16"/>
                <w:lang w:val="fr-CH"/>
              </w:rPr>
              <w:drawing>
                <wp:anchor distT="0" distB="0" distL="114300" distR="114300" simplePos="0" relativeHeight="251767808" behindDoc="0" locked="0" layoutInCell="1" allowOverlap="1" wp14:anchorId="29D65E73" wp14:editId="1FF235C7">
                  <wp:simplePos x="0" y="0"/>
                  <wp:positionH relativeFrom="column">
                    <wp:posOffset>619831</wp:posOffset>
                  </wp:positionH>
                  <wp:positionV relativeFrom="paragraph">
                    <wp:posOffset>905973</wp:posOffset>
                  </wp:positionV>
                  <wp:extent cx="828583" cy="379182"/>
                  <wp:effectExtent l="0" t="0" r="0" b="190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83" cy="37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866">
              <w:rPr>
                <w:noProof/>
                <w:lang w:val="fr-CH" w:eastAsia="fr-CH"/>
              </w:rPr>
              <w:drawing>
                <wp:anchor distT="0" distB="0" distL="114300" distR="114300" simplePos="0" relativeHeight="251754496" behindDoc="0" locked="0" layoutInCell="1" allowOverlap="1" wp14:anchorId="0BB743F9" wp14:editId="10B75205">
                  <wp:simplePos x="0" y="0"/>
                  <wp:positionH relativeFrom="column">
                    <wp:posOffset>4778</wp:posOffset>
                  </wp:positionH>
                  <wp:positionV relativeFrom="paragraph">
                    <wp:posOffset>1361</wp:posOffset>
                  </wp:positionV>
                  <wp:extent cx="642316" cy="360000"/>
                  <wp:effectExtent l="0" t="0" r="5715" b="2540"/>
                  <wp:wrapNone/>
                  <wp:docPr id="346" name="Image 346" descr="Display_TV500_E1_DiaIn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Display_TV500_E1_DiaIn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16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866"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63D243E2" wp14:editId="14832C8A">
                      <wp:extent cx="1288839" cy="1285200"/>
                      <wp:effectExtent l="0" t="0" r="6985" b="10795"/>
                      <wp:docPr id="339" name="Groupe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839" cy="1285200"/>
                                <a:chOff x="0" y="0"/>
                                <a:chExt cx="1288839" cy="128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" name="Image 340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08" r="11852"/>
                                <a:stretch/>
                              </pic:blipFill>
                              <pic:spPr bwMode="auto">
                                <a:xfrm>
                                  <a:off x="4234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1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F16C6" id="Groupe 339" o:spid="_x0000_s1026" style="width:101.5pt;height:101.2pt;mso-position-horizontal-relative:char;mso-position-vertical-relative:line" coordsize="12888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">
                      <v:shape id="Image 340" o:spid="_x0000_s1027" type="#_x0000_t75" style="position:absolute;left:42;width:1284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cLmDCAAAA3AAAAA8AAABkcnMvZG93bnJldi54bWxET8uKwjAU3Q/4D+EK7sZUHUWqUZxBYWBE&#10;8bFxd22ubbG5qU20nb83C8Hl4byn88YU4kGVyy0r6HUjEMSJ1TmnCo6H1ecYhPPIGgvLpOCfHMxn&#10;rY8pxtrWvKPH3qcihLCLUUHmfRlL6ZKMDLquLYkDd7GVQR9glUpdYR3CTSH7UTSSBnMODRmW9JNR&#10;ct3fjQK93SRFf4ir+6n+Xt/033lZbs9KddrNYgLCU+Pf4pf7VysYfIX54Uw4An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XC5gwgAAANwAAAAPAAAAAAAAAAAAAAAAAJ8C&#10;AABkcnMvZG93bnJldi54bWxQSwUGAAAAAAQABAD3AAAAjgMAAAAA&#10;">
                        <v:imagedata r:id="rId29" o:title="" cropleft="6559f" cropright="7767f"/>
                        <v:path arrowok="t"/>
                        <o:lock v:ext="edit" aspectratio="f"/>
                      </v:shape>
                      <v:rect id="Rectangle 339" o:spid="_x0000_s1028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m8sQA&#10;AADcAAAADwAAAGRycy9kb3ducmV2LnhtbESPQUvDQBSE70L/w/IEb3bTKkVit8UKKcWLmOj9kX3N&#10;hmbfi9ltk/57VxA8DjPzDbPeTr5TFxpCK2xgMc9AEddiW24MfFbF/ROoEJEtdsJk4EoBtpvZzRpz&#10;KyN/0KWMjUoQDjkacDH2udahduQxzKUnTt5RBo8xyaHRdsAxwX2nl1m20h5bTgsOe3p1VJ/KszdQ&#10;FcvD6L5X16Ip3/dvu0rEfYkxd7fTyzOoSFP8D/+1D9bAw+MCfs+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25vLEAAAA3AAAAA8AAAAAAAAAAAAAAAAAmAIAAGRycy9k&#10;b3ducmV2LnhtbFBLBQYAAAAABAAEAPUAAACJAwAAAAA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:rsidR="00376866" w:rsidRDefault="00376866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07507225" wp14:editId="343797E9">
                      <wp:extent cx="1288838" cy="1285200"/>
                      <wp:effectExtent l="0" t="0" r="6985" b="10795"/>
                      <wp:docPr id="318" name="Groupe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838" cy="1285200"/>
                                <a:chOff x="0" y="0"/>
                                <a:chExt cx="1288838" cy="128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" name="Image 319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35" b="-1"/>
                                <a:stretch/>
                              </pic:blipFill>
                              <pic:spPr bwMode="auto">
                                <a:xfrm>
                                  <a:off x="4233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0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38316" id="Groupe 318" o:spid="_x0000_s1026" style="width:101.5pt;height:101.2pt;mso-position-horizontal-relative:char;mso-position-vertical-relative:line" coordsize="12888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">
                      <v:shape id="Image 319" o:spid="_x0000_s1027" type="#_x0000_t75" style="position:absolute;left:42;width:1284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OHhjHAAAA3AAAAA8AAABkcnMvZG93bnJldi54bWxEj0FrAjEUhO+F/ofwCt5qdm0R3RplKVQr&#10;PZSqF2/Pzetm6eZlTaKu/74RCj0OM/MNM1v0thVn8qFxrCAfZiCIK6cbrhXstm+PExAhImtsHZOC&#10;KwVYzO/vZlhod+EvOm9iLRKEQ4EKTIxdIWWoDFkMQ9cRJ+/beYsxSV9L7fGS4LaVoywbS4sNpwWD&#10;Hb0aqn42J6tglJtnv8qPy8/qsFwfy3J/XX2slRo89OULiEh9/A//td+1gqd8Crcz6Qj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OHhjHAAAA3AAAAA8AAAAAAAAAAAAA&#10;AAAAnwIAAGRycy9kb3ducmV2LnhtbFBLBQYAAAAABAAEAPcAAACTAwAAAAA=&#10;">
                        <v:imagedata r:id="rId31" o:title="" croptop="2710f" cropbottom="-1f"/>
                        <v:path arrowok="t"/>
                        <o:lock v:ext="edit" aspectratio="f"/>
                      </v:shape>
                      <v:rect id="Rectangle 339" o:spid="_x0000_s1028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mycEA&#10;AADcAAAADwAAAGRycy9kb3ducmV2LnhtbERPTUvDQBC9C/0Pywje7MYIRdJuSytEihcxae9DdswG&#10;szNpdm3Sf+8eBI+P973Zzb5XVxpDJ2zgaZmBIm7EdtwaONXl4wuoEJEt9sJk4EYBdtvF3QYLKxN/&#10;0rWKrUohHAo04GIcCq1D48hjWMpAnLgvGT3GBMdW2xGnFO57nWfZSnvsODU4HOjVUfNd/XgDdZkf&#10;J3dZ3cq2+nh7P9Qi7izGPNzP+zWoSHP8F/+5j9bAc57mpzPpCO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psnBAAAA3AAAAA8AAAAAAAAAAAAAAAAAmAIAAGRycy9kb3du&#10;cmV2LnhtbFBLBQYAAAAABAAEAPUAAACGAwAAAAA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:rsidR="00376866" w:rsidRDefault="00644214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4623F284" wp14:editId="6C1B97EE">
                      <wp:extent cx="1285200" cy="1285200"/>
                      <wp:effectExtent l="0" t="0" r="10795" b="10795"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200" cy="1285200"/>
                                <a:chOff x="0" y="0"/>
                                <a:chExt cx="1285200" cy="1285200"/>
                              </a:xfrm>
                            </wpg:grpSpPr>
                            <wps:wsp>
                              <wps:cNvPr id="321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8" name="Image 348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299" t="17898" r="18901" b="168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56007" id="Groupe 1" o:spid="_x0000_s1026" style="width:101.2pt;height:101.2pt;mso-position-horizontal-relative:char;mso-position-vertical-relative:line" coordsize="12852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">
                      <v:rect id="Rectangle 339" o:spid="_x0000_s1027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DUsMA&#10;AADcAAAADwAAAGRycy9kb3ducmV2LnhtbESPQUvDQBSE70L/w/IK3uymEYqk3RYVIsWLmLT3R/aZ&#10;DWbfi9m1Sf+9Kwgeh5n5htkdZt+rC42hEzawXmWgiBuxHbcGTnV59wAqRGSLvTAZuFKAw35xs8PC&#10;ysTvdKliqxKEQ4EGXIxDoXVoHHkMKxmIk/cho8eY5NhqO+KU4L7XeZZttMeO04LDgZ4dNZ/VtzdQ&#10;l/lxcl+ba9lWby+vT7WIO4sxt8v5cQsq0hz/w3/tozVwn6/h90w6Anr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DUsMAAADcAAAADwAAAAAAAAAAAAAAAACYAgAAZHJzL2Rv&#10;d25yZXYueG1sUEsFBgAAAAAEAAQA9QAAAIgDAAAAAA==&#10;" filled="f" fillcolor="#a5a5a5" strokecolor="#a5a5a5" strokeweight=".25pt">
                        <v:shadow color="#525252" opacity=".5" offset="1pt"/>
                      </v:rect>
                      <v:shape id="Image 348" o:spid="_x0000_s1028" type="#_x0000_t75" style="position:absolute;width:1284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kETBAAAA3AAAAA8AAABkcnMvZG93bnJldi54bWxETz1rwzAQ3Qv5D+IC2Wq5TSnBtRKKoeAl&#10;g9OGdDysi21inYSkJHZ/fTUUOj7ed7mbzChu5MNgWcFTloMgbq0euFPw9fnxuAERIrLG0TIpmCnA&#10;brt4KLHQ9s4N3Q6xEymEQ4EK+hhdIWVoezIYMuuIE3e23mBM0HdSe7yncDPK5zx/lQYHTg09Oqp6&#10;ai+Hq1HgTq07NtVP4Gqc2U+11fX+W6nVcnp/AxFpiv/iP3etFaxf0tp0Jh0B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kkETBAAAA3AAAAA8AAAAAAAAAAAAAAAAAnwIA&#10;AGRycy9kb3ducmV2LnhtbFBLBQYAAAAABAAEAPcAAACNAwAAAAA=&#10;">
                        <v:imagedata r:id="rId33" o:title="" croptop="11730f" cropbottom="11058f" cropleft="13959f" cropright="12387f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76866" w:rsidRPr="00E44077" w:rsidTr="00DD485E">
        <w:trPr>
          <w:trHeight w:val="1284"/>
          <w:jc w:val="center"/>
        </w:trPr>
        <w:tc>
          <w:tcPr>
            <w:tcW w:w="2407" w:type="dxa"/>
          </w:tcPr>
          <w:p w:rsidR="00376866" w:rsidRPr="00C45F5C" w:rsidRDefault="00376866" w:rsidP="00DD485E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7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H</w:t>
            </w: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eight Measurements</w:t>
            </w:r>
          </w:p>
          <w:p w:rsidR="00376866" w:rsidRPr="00D1142E" w:rsidRDefault="00FE0A5E" w:rsidP="00DD485E">
            <w:pPr>
              <w:pStyle w:val="En-tte"/>
              <w:tabs>
                <w:tab w:val="clear" w:pos="4536"/>
                <w:tab w:val="clear" w:pos="9072"/>
              </w:tabs>
              <w:ind w:left="27"/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Measurements of h</w:t>
            </w:r>
            <w:r w:rsidR="00376866"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eight, thickness and chain of dimensions</w:t>
            </w:r>
          </w:p>
        </w:tc>
        <w:tc>
          <w:tcPr>
            <w:tcW w:w="2407" w:type="dxa"/>
          </w:tcPr>
          <w:p w:rsidR="00376866" w:rsidRPr="00C45F5C" w:rsidRDefault="00376866" w:rsidP="004651E8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D</w:t>
            </w:r>
            <w:proofErr w:type="spellStart"/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iameter</w:t>
            </w:r>
            <w:proofErr w:type="spellEnd"/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 xml:space="preserve"> Measurements</w:t>
            </w:r>
          </w:p>
          <w:p w:rsidR="00376866" w:rsidRPr="00D1142E" w:rsidRDefault="00376866" w:rsidP="00AE67AE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 xml:space="preserve">Simultaneous display of diameter and </w:t>
            </w:r>
            <w:proofErr w:type="spellStart"/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centerline</w:t>
            </w:r>
            <w:proofErr w:type="spellEnd"/>
          </w:p>
        </w:tc>
        <w:tc>
          <w:tcPr>
            <w:tcW w:w="2407" w:type="dxa"/>
          </w:tcPr>
          <w:p w:rsidR="00376866" w:rsidRPr="00B33DFD" w:rsidRDefault="00376866" w:rsidP="004651E8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B33DF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Min/Max/Delta</w:t>
            </w:r>
          </w:p>
          <w:p w:rsidR="00376866" w:rsidRPr="00D1142E" w:rsidRDefault="00376866" w:rsidP="004651E8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The motorization guarantees a perfectly constant measuring force</w:t>
            </w:r>
          </w:p>
        </w:tc>
        <w:tc>
          <w:tcPr>
            <w:tcW w:w="2407" w:type="dxa"/>
          </w:tcPr>
          <w:p w:rsidR="00376866" w:rsidRPr="0093034D" w:rsidRDefault="00376866" w:rsidP="004651E8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Perpendicularity</w:t>
            </w:r>
          </w:p>
          <w:p w:rsidR="00376866" w:rsidRPr="00D1142E" w:rsidRDefault="004651E8" w:rsidP="00AE67AE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2ACD14B5" wp14:editId="18A01DE7">
                      <wp:simplePos x="0" y="0"/>
                      <wp:positionH relativeFrom="margin">
                        <wp:posOffset>56592</wp:posOffset>
                      </wp:positionH>
                      <wp:positionV relativeFrom="margin">
                        <wp:posOffset>918036</wp:posOffset>
                      </wp:positionV>
                      <wp:extent cx="1197171" cy="1003935"/>
                      <wp:effectExtent l="0" t="0" r="3175" b="5715"/>
                      <wp:wrapNone/>
                      <wp:docPr id="342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7171" cy="1003935"/>
                                <a:chOff x="7786" y="10779"/>
                                <a:chExt cx="2835" cy="2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Picture 354" descr="Display_TV500_E1_DiaExt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86" y="10779"/>
                                  <a:ext cx="1632" cy="9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Picture 355" descr="DataExc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2" y="11846"/>
                                  <a:ext cx="2249" cy="11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5" name="AutoShape 35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227" y="11421"/>
                                  <a:ext cx="978" cy="511"/>
                                </a:xfrm>
                                <a:custGeom>
                                  <a:avLst/>
                                  <a:gdLst>
                                    <a:gd name="G0" fmla="+- 15349 0 0"/>
                                    <a:gd name="G1" fmla="+- 3297 0 0"/>
                                    <a:gd name="G2" fmla="+- 12158 0 3297"/>
                                    <a:gd name="G3" fmla="+- G2 0 3297"/>
                                    <a:gd name="G4" fmla="*/ G3 32768 32059"/>
                                    <a:gd name="G5" fmla="*/ G4 1 2"/>
                                    <a:gd name="G6" fmla="+- 21600 0 15349"/>
                                    <a:gd name="G7" fmla="*/ G6 3297 6079"/>
                                    <a:gd name="G8" fmla="+- G7 15349 0"/>
                                    <a:gd name="T0" fmla="*/ 15349 w 21600"/>
                                    <a:gd name="T1" fmla="*/ 0 h 21600"/>
                                    <a:gd name="T2" fmla="*/ 15349 w 21600"/>
                                    <a:gd name="T3" fmla="*/ 12158 h 21600"/>
                                    <a:gd name="T4" fmla="*/ 2844 w 21600"/>
                                    <a:gd name="T5" fmla="*/ 21600 h 21600"/>
                                    <a:gd name="T6" fmla="*/ 21600 w 21600"/>
                                    <a:gd name="T7" fmla="*/ 6079 h 21600"/>
                                    <a:gd name="T8" fmla="*/ 17694720 60000 65536"/>
                                    <a:gd name="T9" fmla="*/ 5898240 60000 65536"/>
                                    <a:gd name="T10" fmla="*/ 5898240 60000 65536"/>
                                    <a:gd name="T11" fmla="*/ 0 60000 65536"/>
                                    <a:gd name="T12" fmla="*/ 12427 w 21600"/>
                                    <a:gd name="T13" fmla="*/ G1 h 21600"/>
                                    <a:gd name="T14" fmla="*/ G8 w 21600"/>
                                    <a:gd name="T15" fmla="*/ G2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21600" y="6079"/>
                                      </a:moveTo>
                                      <a:lnTo>
                                        <a:pt x="15349" y="0"/>
                                      </a:lnTo>
                                      <a:lnTo>
                                        <a:pt x="15349" y="3297"/>
                                      </a:lnTo>
                                      <a:lnTo>
                                        <a:pt x="12427" y="3297"/>
                                      </a:lnTo>
                                      <a:cubicBezTo>
                                        <a:pt x="5564" y="3297"/>
                                        <a:pt x="0" y="7264"/>
                                        <a:pt x="0" y="12158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5687" y="21600"/>
                                      </a:lnTo>
                                      <a:lnTo>
                                        <a:pt x="5687" y="12158"/>
                                      </a:lnTo>
                                      <a:cubicBezTo>
                                        <a:pt x="5687" y="10337"/>
                                        <a:pt x="8705" y="8861"/>
                                        <a:pt x="12427" y="8861"/>
                                      </a:cubicBezTo>
                                      <a:lnTo>
                                        <a:pt x="15349" y="8861"/>
                                      </a:lnTo>
                                      <a:lnTo>
                                        <a:pt x="15349" y="12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6C67C" id="Group 353" o:spid="_x0000_s1026" style="position:absolute;margin-left:4.45pt;margin-top:72.3pt;width:94.25pt;height:79.05pt;z-index:251743232;mso-position-horizontal-relative:margin;mso-position-vertical-relative:margin" coordorigin="7786,10779" coordsize="2835,224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">
                      <v:shape id="Picture 354" o:spid="_x0000_s1027" type="#_x0000_t75" alt="Display_TV500_E1_DiaExt2" style="position:absolute;left:7786;top:10779;width:1632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eb6XEAAAA3AAAAA8AAABkcnMvZG93bnJldi54bWxEj91qwkAUhO8LvsNyhN7VjclWJLqKFAR7&#10;01L1AQ7ZYxLMng3ZbX58+m6h0MthvplhtvvRNqKnzteONSwXCQjiwpmaSw3Xy/FlDcIHZIONY9Iw&#10;kYf9bva0xdy4gb+oP4dSxBL2OWqoQmhzKX1RkUW/cC1x9G6usxii7EppOhxiuW1kmiQrabHmuFBh&#10;S28VFffzt9Xw8Zq0Sr2zU6kaPh8RfEzLq9bP8/GwARFoDP/wX/pkNGQqg98z8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eb6XEAAAA3AAAAA8AAAAAAAAAAAAAAAAA&#10;nwIAAGRycy9kb3ducmV2LnhtbFBLBQYAAAAABAAEAPcAAACQAwAAAAA=&#10;">
                        <v:imagedata r:id="rId36" o:title="Display_TV500_E1_DiaExt2"/>
                      </v:shape>
                      <v:shape id="Picture 355" o:spid="_x0000_s1028" type="#_x0000_t75" alt="DataExcel" style="position:absolute;left:8372;top:11846;width:2249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nZDFAAAA3AAAAA8AAABkcnMvZG93bnJldi54bWxEj09rAjEUxO8Fv0N4Qm81q9VFtmZFLYVS&#10;T9324PGxed0/bl7iJur22zeC0OMwM79hVuvBdOJCvW8sK5hOEhDEpdUNVwq+v96eliB8QNbYWSYF&#10;v+RhnY8eVphpe+VPuhShEhHCPkMFdQguk9KXNRn0E+uIo/dje4Mhyr6SusdrhJtOzpIklQYbjgs1&#10;OtrVVB6Ls1Gg5cKdX8vUbds0zNL98eNwak9KPY6HzQuIQEP4D9/b71rB83wOtzPxCM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Ep2QxQAAANwAAAAPAAAAAAAAAAAAAAAA&#10;AJ8CAABkcnMvZG93bnJldi54bWxQSwUGAAAAAAQABAD3AAAAkQMAAAAA&#10;">
                        <v:imagedata r:id="rId37" o:title="DataExcel"/>
                      </v:shape>
                      <v:shape id="AutoShape 356" o:spid="_x0000_s1029" style="position:absolute;left:9227;top:11421;width:978;height:511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WncQA&#10;AADcAAAADwAAAGRycy9kb3ducmV2LnhtbESPQWsCMRSE7wX/Q3hCbzWrtkVWo4iyIHhpraDH5+a5&#10;G928LEmq23/fFAoeh5n5hpktOtuIG/lgHCsYDjIQxKXThisF+6/iZQIiRGSNjWNS8EMBFvPe0wxz&#10;7e78SbddrESCcMhRQR1jm0sZyposhoFriZN3dt5iTNJXUnu8J7ht5CjL3qVFw2mhxpZWNZXX3bdV&#10;4M1oy23IhuZ6/CDpisvhVKyVeu53yymISF18hP/bG61g/PoGf2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1p3EAAAA3AAAAA8AAAAAAAAAAAAAAAAAmAIAAGRycy9k&#10;b3ducmV2LnhtbFBLBQYAAAAABAAEAPUAAACJAwAAAAA=&#10;" path="m21600,6079l15349,r,3297l12427,3297c5564,3297,,7264,,12158r,9442l5687,21600r,-9442c5687,10337,8705,8861,12427,8861r2922,l15349,12158,21600,6079xe" fillcolor="#a5a5a5" stroked="f">
                        <v:stroke joinstyle="miter"/>
                        <v:path o:connecttype="custom" o:connectlocs="695,0;695,288;129,511;978,144" o:connectangles="270,90,90,0" textboxrect="12434,3297,18729,8877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76866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Squareness measurements with electronic probe</w:t>
            </w:r>
            <w:r w:rsidR="00376866"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 xml:space="preserve"> (V6)</w:t>
            </w:r>
          </w:p>
        </w:tc>
      </w:tr>
      <w:tr w:rsidR="00376866" w:rsidRPr="00C70CAB" w:rsidTr="00DD485E">
        <w:trPr>
          <w:trHeight w:val="1396"/>
          <w:jc w:val="center"/>
        </w:trPr>
        <w:tc>
          <w:tcPr>
            <w:tcW w:w="2407" w:type="dxa"/>
          </w:tcPr>
          <w:p w:rsidR="00376866" w:rsidRPr="00D1142E" w:rsidRDefault="00376866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en-US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DA31778" wp14:editId="44C8056D">
                  <wp:extent cx="1284605" cy="1284605"/>
                  <wp:effectExtent l="19050" t="19050" r="10795" b="10795"/>
                  <wp:docPr id="330" name="Image 330" descr="touche longu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touche longue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376866" w:rsidRPr="00D1142E" w:rsidRDefault="00644214" w:rsidP="004651E8">
            <w:pPr>
              <w:ind w:right="3401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en-US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4884EE3B" wp14:editId="2EB419C9">
                      <wp:extent cx="1290048" cy="1309118"/>
                      <wp:effectExtent l="0" t="0" r="5715" b="5715"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048" cy="1309118"/>
                                <a:chOff x="0" y="0"/>
                                <a:chExt cx="1290048" cy="1309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509" descr="ManivelleMan_l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43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61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221" y="174171"/>
                                  <a:ext cx="935682" cy="93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243" y="13607"/>
                                  <a:ext cx="702310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6866" w:rsidRPr="00445969" w:rsidRDefault="00376866" w:rsidP="00376866">
                                    <w:pPr>
                                      <w:jc w:val="center"/>
                                      <w:rPr>
                                        <w:rFonts w:ascii="Neuzeit S LT Std Book" w:hAnsi="Neuzeit S LT Std Book"/>
                                        <w:sz w:val="14"/>
                                        <w:szCs w:val="14"/>
                                        <w:lang w:val="fr-CH"/>
                                      </w:rPr>
                                    </w:pPr>
                                    <w:r w:rsidRPr="00445969">
                                      <w:rPr>
                                        <w:rFonts w:ascii="Neuzeit S LT Std Book" w:hAnsi="Neuzeit S LT Std Book"/>
                                        <w:sz w:val="14"/>
                                        <w:szCs w:val="14"/>
                                        <w:lang w:val="fr-CH"/>
                                      </w:rPr>
                                      <w:t>Manu</w:t>
                                    </w:r>
                                    <w:r>
                                      <w:rPr>
                                        <w:rFonts w:ascii="Neuzeit S LT Std Book" w:hAnsi="Neuzeit S LT Std Book"/>
                                        <w:sz w:val="14"/>
                                        <w:szCs w:val="14"/>
                                        <w:lang w:val="fr-CH"/>
                                      </w:rPr>
                                      <w:t>a</w:t>
                                    </w:r>
                                    <w:r w:rsidRPr="00445969">
                                      <w:rPr>
                                        <w:rFonts w:ascii="Neuzeit S LT Std Book" w:hAnsi="Neuzeit S LT Std Book"/>
                                        <w:sz w:val="14"/>
                                        <w:szCs w:val="14"/>
                                        <w:lang w:val="fr-CH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Text Box 5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786" y="1099457"/>
                                  <a:ext cx="693970" cy="20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6866" w:rsidRPr="00445969" w:rsidRDefault="00376866" w:rsidP="00376866">
                                    <w:pPr>
                                      <w:jc w:val="center"/>
                                      <w:rPr>
                                        <w:rFonts w:ascii="Neuzeit S LT Std Book" w:hAnsi="Neuzeit S LT Std Book"/>
                                        <w:sz w:val="14"/>
                                        <w:szCs w:val="14"/>
                                        <w:lang w:val="fr-CH"/>
                                      </w:rPr>
                                    </w:pPr>
                                    <w:proofErr w:type="spellStart"/>
                                    <w:r w:rsidRPr="00445969">
                                      <w:rPr>
                                        <w:rFonts w:ascii="Neuzeit S LT Std Book" w:hAnsi="Neuzeit S LT Std Book"/>
                                        <w:sz w:val="14"/>
                                        <w:szCs w:val="14"/>
                                        <w:lang w:val="fr-CH"/>
                                      </w:rPr>
                                      <w:t>Motoris</w:t>
                                    </w:r>
                                    <w:r>
                                      <w:rPr>
                                        <w:rFonts w:ascii="Neuzeit S LT Std Book" w:hAnsi="Neuzeit S LT Std Book"/>
                                        <w:sz w:val="14"/>
                                        <w:szCs w:val="14"/>
                                        <w:lang w:val="fr-CH"/>
                                      </w:rPr>
                                      <w:t>e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4EE3B" id="Groupe 4" o:spid="_x0000_s1044" style="width:101.6pt;height:103.1pt;mso-position-horizontal-relative:char;mso-position-vertical-relative:line" coordsize="12900,1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">
                      <v:shape id="Picture 509" o:spid="_x0000_s1045" type="#_x0000_t75" alt="ManivelleMan_l" style="position:absolute;left:54;width:12846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">
                        <v:imagedata r:id="rId40" o:title="ManivelleMan_l"/>
                        <o:lock v:ext="edit" aspectratio="f"/>
                      </v:shape>
                      <v:rect id="Rectangle 510" o:spid="_x0000_s1046" style="position:absolute;left:1932;top:1741;width:9357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      <v:shape id="Text Box 511" o:spid="_x0000_s1047" type="#_x0000_t202" style="position:absolute;left:3102;top:136;width:7023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<v:textbox>
                          <w:txbxContent>
                            <w:p w:rsidR="00376866" w:rsidRPr="00445969" w:rsidRDefault="00376866" w:rsidP="00376866">
                              <w:pPr>
                                <w:jc w:val="center"/>
                                <w:rPr>
                                  <w:rFonts w:ascii="Neuzeit S LT Std Book" w:hAnsi="Neuzeit S LT Std Book"/>
                                  <w:sz w:val="14"/>
                                  <w:szCs w:val="14"/>
                                  <w:lang w:val="fr-CH"/>
                                </w:rPr>
                              </w:pPr>
                              <w:r w:rsidRPr="00445969">
                                <w:rPr>
                                  <w:rFonts w:ascii="Neuzeit S LT Std Book" w:hAnsi="Neuzeit S LT Std Book"/>
                                  <w:sz w:val="14"/>
                                  <w:szCs w:val="14"/>
                                  <w:lang w:val="fr-CH"/>
                                </w:rPr>
                                <w:t>Manu</w:t>
                              </w:r>
                              <w:r>
                                <w:rPr>
                                  <w:rFonts w:ascii="Neuzeit S LT Std Book" w:hAnsi="Neuzeit S LT Std Book"/>
                                  <w:sz w:val="14"/>
                                  <w:szCs w:val="14"/>
                                  <w:lang w:val="fr-CH"/>
                                </w:rPr>
                                <w:t>a</w:t>
                              </w:r>
                              <w:r w:rsidRPr="00445969">
                                <w:rPr>
                                  <w:rFonts w:ascii="Neuzeit S LT Std Book" w:hAnsi="Neuzeit S LT Std Book"/>
                                  <w:sz w:val="14"/>
                                  <w:szCs w:val="14"/>
                                  <w:lang w:val="fr-CH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513" o:spid="_x0000_s1048" type="#_x0000_t202" style="position:absolute;left:3537;top:10994;width:6940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376866" w:rsidRPr="00445969" w:rsidRDefault="00376866" w:rsidP="00376866">
                              <w:pPr>
                                <w:jc w:val="center"/>
                                <w:rPr>
                                  <w:rFonts w:ascii="Neuzeit S LT Std Book" w:hAnsi="Neuzeit S LT Std Book"/>
                                  <w:sz w:val="14"/>
                                  <w:szCs w:val="14"/>
                                  <w:lang w:val="fr-CH"/>
                                </w:rPr>
                              </w:pPr>
                              <w:proofErr w:type="spellStart"/>
                              <w:r w:rsidRPr="00445969">
                                <w:rPr>
                                  <w:rFonts w:ascii="Neuzeit S LT Std Book" w:hAnsi="Neuzeit S LT Std Book"/>
                                  <w:sz w:val="14"/>
                                  <w:szCs w:val="14"/>
                                  <w:lang w:val="fr-CH"/>
                                </w:rPr>
                                <w:t>Motoris</w:t>
                              </w:r>
                              <w:r>
                                <w:rPr>
                                  <w:rFonts w:ascii="Neuzeit S LT Std Book" w:hAnsi="Neuzeit S LT Std Book"/>
                                  <w:sz w:val="14"/>
                                  <w:szCs w:val="14"/>
                                  <w:lang w:val="fr-CH"/>
                                </w:rPr>
                                <w:t>e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337" o:spid="_x0000_s1049" style="position:absolute;width:12846;height:1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  <w:r w:rsidR="00376866"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E4E1161" wp14:editId="23FD9C84">
                      <wp:simplePos x="0" y="0"/>
                      <wp:positionH relativeFrom="column">
                        <wp:posOffset>540521</wp:posOffset>
                      </wp:positionH>
                      <wp:positionV relativeFrom="paragraph">
                        <wp:posOffset>1085315</wp:posOffset>
                      </wp:positionV>
                      <wp:extent cx="251254" cy="0"/>
                      <wp:effectExtent l="0" t="76200" r="0" b="95250"/>
                      <wp:wrapNone/>
                      <wp:docPr id="63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2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7035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2" o:spid="_x0000_s1026" type="#_x0000_t32" style="position:absolute;margin-left:42.55pt;margin-top:85.45pt;width:19.8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" strokecolor="#00b0f0" strokeweight="2pt">
                      <v:stroke endarrow="block" endarrowlength="long"/>
                    </v:shape>
                  </w:pict>
                </mc:Fallback>
              </mc:AlternateContent>
            </w:r>
            <w:r w:rsidR="00376866"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6A4B78" wp14:editId="2FDE1A6E">
                      <wp:simplePos x="0" y="0"/>
                      <wp:positionH relativeFrom="column">
                        <wp:posOffset>541712</wp:posOffset>
                      </wp:positionH>
                      <wp:positionV relativeFrom="paragraph">
                        <wp:posOffset>182245</wp:posOffset>
                      </wp:positionV>
                      <wp:extent cx="250825" cy="0"/>
                      <wp:effectExtent l="0" t="76200" r="0" b="95250"/>
                      <wp:wrapNone/>
                      <wp:docPr id="289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92BB1" id="AutoShape 514" o:spid="_x0000_s1026" type="#_x0000_t32" style="position:absolute;margin-left:42.65pt;margin-top:14.35pt;width:19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" strokecolor="#00b0f0" strokeweight="2pt">
                      <v:stroke endarrow="block" endarrowlength="long"/>
                    </v:shape>
                  </w:pict>
                </mc:Fallback>
              </mc:AlternateContent>
            </w:r>
          </w:p>
        </w:tc>
        <w:tc>
          <w:tcPr>
            <w:tcW w:w="2407" w:type="dxa"/>
          </w:tcPr>
          <w:p w:rsidR="00376866" w:rsidRPr="00D1142E" w:rsidRDefault="004651E8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en-US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76A8ADA6" wp14:editId="401AA248">
                      <wp:extent cx="1285200" cy="1285200"/>
                      <wp:effectExtent l="0" t="0" r="10795" b="10795"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200" cy="1285200"/>
                                <a:chOff x="0" y="0"/>
                                <a:chExt cx="1285200" cy="128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1" name="Picture 338" descr="605 01 022 - TA-SE-10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325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6837C" id="Groupe 2" o:spid="_x0000_s1026" style="width:101.2pt;height:101.2pt;mso-position-horizontal-relative:char;mso-position-vertical-relative:line" coordsize="12852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">
                      <v:shape id="Picture 338" o:spid="_x0000_s1027" type="#_x0000_t75" alt="605 01 022 - TA-SE-106" style="position:absolute;width:1284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MSzGAAAA3AAAAA8AAABkcnMvZG93bnJldi54bWxEj0FrwkAUhO8F/8PyBG91Y6VRoqtYQeih&#10;FKoieHtmn0kw+zburjHtr+8WhB6HmfmGmS87U4uWnK8sKxgNExDEudUVFwr2u83zFIQPyBpry6Tg&#10;mzwsF72nOWba3vmL2m0oRISwz1BBGUKTSenzkgz6oW2Io3e2zmCI0hVSO7xHuKnlS5Kk0mDFcaHE&#10;htYl5ZftzSg4uY/TUU4+p2/Nhuv2cri+/qSpUoN+t5qBCNSF//Cj/a4VjMcj+Ds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IxLMYAAADcAAAADwAAAAAAAAAAAAAA&#10;AACfAgAAZHJzL2Rvd25yZXYueG1sUEsFBgAAAAAEAAQA9wAAAJIDAAAAAA==&#10;">
                        <v:imagedata r:id="rId42" o:title="605 01 022 - TA-SE-106"/>
                        <v:path arrowok="t"/>
                        <o:lock v:ext="edit" aspectratio="f"/>
                      </v:shape>
                      <v:rect id="Rectangle 339" o:spid="_x0000_s1028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FUcMA&#10;AADcAAAADwAAAGRycy9kb3ducmV2LnhtbESPQUvDQBSE74L/YXkFb3bTiKXEbosKkeJFTNr7I/vM&#10;BrPvxezapP/eFQSPw8x8w2z3s+/VmcbQCRtYLTNQxI3YjlsDx7q83YAKEdliL0wGLhRgv7u+2mJh&#10;ZeJ3OlexVQnCoUADLsah0Do0jjyGpQzEyfuQ0WNMcmy1HXFKcN/rPMvW2mPHacHhQM+Oms/q2xuo&#10;y/wwua/1pWyrt5fXp1rEncSYm8X8+AAq0hz/w3/tgzVwl9/D75l0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FUcMAAADcAAAADwAAAAAAAAAAAAAAAACYAgAAZHJzL2Rv&#10;d25yZXYueG1sUEsFBgAAAAAEAAQA9QAAAIgDAAAAAA=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:rsidR="00376866" w:rsidRPr="00D1142E" w:rsidRDefault="00376866" w:rsidP="00AE67AE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en-US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inline distT="0" distB="0" distL="0" distR="0" wp14:anchorId="63501F69" wp14:editId="13D1F4B6">
                      <wp:extent cx="1285200" cy="1285200"/>
                      <wp:effectExtent l="0" t="0" r="10795" b="10795"/>
                      <wp:docPr id="327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00" cy="1285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5A5A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5687D" id="Rectangle 340" o:spid="_x0000_s1026" style="width:101.2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" filled="f" fillcolor="#a5a5a5" strokecolor="#a5a5a5" strokeweight=".25pt">
                      <v:shadow color="#525252" opacity=".5" offset="1pt"/>
                      <w10:anchorlock/>
                    </v:rect>
                  </w:pict>
                </mc:Fallback>
              </mc:AlternateContent>
            </w:r>
          </w:p>
        </w:tc>
      </w:tr>
      <w:tr w:rsidR="00376866" w:rsidRPr="00E44077" w:rsidTr="00DD485E">
        <w:trPr>
          <w:trHeight w:val="1281"/>
          <w:jc w:val="center"/>
        </w:trPr>
        <w:tc>
          <w:tcPr>
            <w:tcW w:w="2407" w:type="dxa"/>
          </w:tcPr>
          <w:p w:rsidR="00376866" w:rsidRPr="0093034D" w:rsidRDefault="00376866" w:rsidP="00EE13E2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7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Long Probes</w:t>
            </w:r>
          </w:p>
          <w:p w:rsidR="00376866" w:rsidRPr="00D1142E" w:rsidRDefault="00376866" w:rsidP="00EE13E2">
            <w:pPr>
              <w:pStyle w:val="En-tte"/>
              <w:tabs>
                <w:tab w:val="clear" w:pos="4536"/>
                <w:tab w:val="clear" w:pos="9072"/>
              </w:tabs>
              <w:ind w:left="27"/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Standard measuring inserts up to 4</w:t>
            </w:r>
            <w:r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0</w:t>
            </w: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0 mm, with excellent repeatability</w:t>
            </w:r>
          </w:p>
        </w:tc>
        <w:tc>
          <w:tcPr>
            <w:tcW w:w="2407" w:type="dxa"/>
          </w:tcPr>
          <w:p w:rsidR="00376866" w:rsidRPr="0093034D" w:rsidRDefault="00376866" w:rsidP="004651E8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Handwheel</w:t>
            </w:r>
          </w:p>
          <w:p w:rsidR="00376866" w:rsidRPr="00D1142E" w:rsidRDefault="00376866" w:rsidP="00AE67AE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>Instant switch from the manual to the motor-driven mode</w:t>
            </w:r>
          </w:p>
        </w:tc>
        <w:tc>
          <w:tcPr>
            <w:tcW w:w="2407" w:type="dxa"/>
          </w:tcPr>
          <w:p w:rsidR="00376866" w:rsidRPr="0093034D" w:rsidRDefault="00376866" w:rsidP="004651E8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Accessor</w:t>
            </w:r>
            <w:r w:rsidR="000B3DBF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i</w:t>
            </w: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es</w:t>
            </w:r>
          </w:p>
          <w:p w:rsidR="00376866" w:rsidRPr="00D1142E" w:rsidRDefault="00376866" w:rsidP="00B3467D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>Very large range of accessor</w:t>
            </w:r>
            <w:r w:rsidR="000B3DBF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>i</w:t>
            </w:r>
            <w:r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 xml:space="preserve">es for any type of </w:t>
            </w:r>
            <w:r w:rsidR="00B3467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>application</w:t>
            </w:r>
          </w:p>
        </w:tc>
        <w:tc>
          <w:tcPr>
            <w:tcW w:w="2407" w:type="dxa"/>
          </w:tcPr>
          <w:p w:rsidR="00376866" w:rsidRPr="0093034D" w:rsidRDefault="00376866" w:rsidP="004651E8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Interface</w:t>
            </w:r>
          </w:p>
          <w:p w:rsidR="00376866" w:rsidRPr="00D1142E" w:rsidRDefault="00376866" w:rsidP="00E44077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>The dat</w:t>
            </w:r>
            <w:r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>a</w:t>
            </w:r>
            <w:r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 xml:space="preserve"> transfer via the USB</w:t>
            </w:r>
            <w:r w:rsidR="00E44077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 xml:space="preserve">, </w:t>
            </w:r>
            <w:r w:rsidR="00E44077"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>RS232 port</w:t>
            </w:r>
            <w:r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 xml:space="preserve"> or</w:t>
            </w:r>
            <w:r w:rsidR="00E44077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 xml:space="preserve"> </w:t>
            </w:r>
            <w:r w:rsidR="00E44077" w:rsidRPr="00391A1E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Wireless</w:t>
            </w:r>
            <w:r w:rsidRPr="0093034D">
              <w:rPr>
                <w:rFonts w:ascii="Neuzeit S LT Std Book" w:hAnsi="Neuzeit S LT Std Book" w:cs="Arial"/>
                <w:sz w:val="20"/>
                <w:szCs w:val="20"/>
                <w:lang w:val="en-US"/>
              </w:rPr>
              <w:t xml:space="preserve"> is very easy</w:t>
            </w:r>
          </w:p>
        </w:tc>
      </w:tr>
    </w:tbl>
    <w:p w:rsidR="001F5841" w:rsidRPr="00B33DFD" w:rsidRDefault="001F5841" w:rsidP="00437285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1F5841" w:rsidRPr="00B33DFD" w:rsidRDefault="001F5841" w:rsidP="00437285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1F5841" w:rsidRPr="00B33DFD" w:rsidRDefault="001F5841" w:rsidP="00437285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tbl>
      <w:tblPr>
        <w:tblStyle w:val="Grilledutableau"/>
        <w:tblW w:w="0" w:type="auto"/>
        <w:tblBorders>
          <w:top w:val="single" w:sz="12" w:space="0" w:color="00C600"/>
          <w:left w:val="single" w:sz="12" w:space="0" w:color="00C600"/>
          <w:bottom w:val="single" w:sz="12" w:space="0" w:color="00C600"/>
          <w:right w:val="single" w:sz="12" w:space="0" w:color="00C6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242"/>
      </w:tblGrid>
      <w:tr w:rsidR="0074433D" w:rsidTr="006E3A8B">
        <w:trPr>
          <w:trHeight w:val="2943"/>
        </w:trPr>
        <w:tc>
          <w:tcPr>
            <w:tcW w:w="3367" w:type="dxa"/>
            <w:shd w:val="clear" w:color="auto" w:fill="auto"/>
          </w:tcPr>
          <w:p w:rsidR="0074433D" w:rsidRPr="00432C20" w:rsidRDefault="0074433D" w:rsidP="006E3A8B">
            <w:pPr>
              <w:spacing w:before="120"/>
              <w:jc w:val="center"/>
              <w:rPr>
                <w:rFonts w:ascii="Neuzeit S LT Std Book" w:hAnsi="Neuzeit S LT Std Book" w:cs="Neuzeit S LT Std Book"/>
                <w:sz w:val="20"/>
                <w:szCs w:val="20"/>
                <w:lang w:val="fr-CH"/>
              </w:rPr>
            </w:pPr>
            <w:r w:rsidRPr="00432C20">
              <w:rPr>
                <w:rFonts w:ascii="Neuzeit S LT Std Book" w:hAnsi="Neuzeit S LT Std Book" w:cs="Neuzeit S LT Std Book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34635F40" wp14:editId="6349EE51">
                  <wp:extent cx="1858747" cy="1762125"/>
                  <wp:effectExtent l="0" t="0" r="825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Revers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69" cy="17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74433D" w:rsidRDefault="0074433D" w:rsidP="006E3A8B">
            <w:pPr>
              <w:spacing w:after="120"/>
              <w:rPr>
                <w:rFonts w:ascii="Neuzeit S LT Std Book" w:hAnsi="Neuzeit S LT Std Book" w:cs="Neuzeit S LT Std Book"/>
                <w:b/>
                <w:lang w:val="fr-CH"/>
              </w:rPr>
            </w:pPr>
            <w:r>
              <w:rPr>
                <w:rFonts w:ascii="Neuzeit S LT Std Book" w:hAnsi="Neuzeit S LT Std Book"/>
                <w:noProof/>
                <w:sz w:val="16"/>
                <w:szCs w:val="16"/>
                <w:lang w:val="fr-CH"/>
              </w:rPr>
              <w:drawing>
                <wp:anchor distT="0" distB="0" distL="114300" distR="114300" simplePos="0" relativeHeight="251769856" behindDoc="0" locked="0" layoutInCell="1" allowOverlap="1" wp14:anchorId="264891FD" wp14:editId="4915545A">
                  <wp:simplePos x="0" y="0"/>
                  <wp:positionH relativeFrom="column">
                    <wp:posOffset>2905760</wp:posOffset>
                  </wp:positionH>
                  <wp:positionV relativeFrom="paragraph">
                    <wp:posOffset>-323215</wp:posOffset>
                  </wp:positionV>
                  <wp:extent cx="1228725" cy="561975"/>
                  <wp:effectExtent l="0" t="0" r="9525" b="952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2C20">
              <w:rPr>
                <w:rFonts w:ascii="Neuzeit S LT Std Book" w:hAnsi="Neuzeit S LT Std Book" w:cs="Neuzeit S LT Std Book"/>
                <w:b/>
                <w:lang w:val="fr-CH"/>
              </w:rPr>
              <w:t xml:space="preserve">SMART </w:t>
            </w:r>
            <w:proofErr w:type="gramStart"/>
            <w:r w:rsidRPr="00432C20">
              <w:rPr>
                <w:rFonts w:ascii="Neuzeit S LT Std Book" w:hAnsi="Neuzeit S LT Std Book" w:cs="Neuzeit S LT Std Book"/>
                <w:b/>
                <w:lang w:val="fr-CH"/>
              </w:rPr>
              <w:t>REVERSE:</w:t>
            </w:r>
            <w:proofErr w:type="gramEnd"/>
            <w:r w:rsidRPr="00432C20">
              <w:rPr>
                <w:rFonts w:ascii="Neuzeit S LT Std Book" w:hAnsi="Neuzeit S LT Std Book" w:cs="Neuzeit S LT Std Book"/>
                <w:b/>
                <w:lang w:val="fr-CH"/>
              </w:rPr>
              <w:t xml:space="preserve"> </w:t>
            </w:r>
          </w:p>
          <w:p w:rsidR="0074433D" w:rsidRPr="00432C20" w:rsidRDefault="0074433D" w:rsidP="006E3A8B">
            <w:pPr>
              <w:spacing w:after="120"/>
              <w:rPr>
                <w:rFonts w:ascii="Neuzeit S LT Std Book" w:hAnsi="Neuzeit S LT Std Book" w:cs="Neuzeit S LT Std Book"/>
                <w:b/>
                <w:lang w:val="fr-CH"/>
              </w:rPr>
            </w:pPr>
            <w:r w:rsidRPr="00B06834">
              <w:rPr>
                <w:rFonts w:ascii="Neuzeit S LT Std Book" w:hAnsi="Neuzeit S LT Std Book" w:cs="Neuzeit S LT Std Book"/>
                <w:b/>
                <w:lang w:val="en-GB"/>
              </w:rPr>
              <w:t>Diameter measurement faster, more accurate and simpler</w:t>
            </w:r>
          </w:p>
          <w:p w:rsidR="0074433D" w:rsidRPr="00B06834" w:rsidRDefault="0074433D" w:rsidP="006E3A8B">
            <w:pPr>
              <w:jc w:val="both"/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</w:pPr>
            <w:proofErr w:type="spellStart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>SmartReverse</w:t>
            </w:r>
            <w:proofErr w:type="spellEnd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 xml:space="preserve"> technology is the result of an intense collaboration between </w:t>
            </w:r>
            <w:proofErr w:type="spellStart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>Trimos</w:t>
            </w:r>
            <w:proofErr w:type="spellEnd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 xml:space="preserve"> users and our R &amp; D team in order to optimize diameter measurements.</w:t>
            </w:r>
          </w:p>
          <w:p w:rsidR="0074433D" w:rsidRDefault="0074433D" w:rsidP="006E3A8B">
            <w:pPr>
              <w:jc w:val="both"/>
              <w:rPr>
                <w:rFonts w:ascii="Neuzeit S LT Std Book" w:hAnsi="Neuzeit S LT Std Book" w:cs="Neuzeit S LT Std Book"/>
                <w:sz w:val="20"/>
                <w:szCs w:val="20"/>
                <w:lang w:val="fr-CH"/>
              </w:rPr>
            </w:pPr>
            <w:proofErr w:type="spellStart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>SmartReverse</w:t>
            </w:r>
            <w:proofErr w:type="spellEnd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 xml:space="preserve"> makes the measurement of diameters very efficient by clearly indicating the reversal points </w:t>
            </w:r>
            <w:r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>with</w:t>
            </w:r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 xml:space="preserve"> audible and visual signals. The user is guided precisely during the measurement of diameters, which generates a significant gain in speed and reliability of the measurement.</w:t>
            </w:r>
          </w:p>
        </w:tc>
      </w:tr>
    </w:tbl>
    <w:p w:rsidR="001F5841" w:rsidRPr="00B33DFD" w:rsidRDefault="001F5841" w:rsidP="00437285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1F5841" w:rsidRPr="00B33DFD" w:rsidRDefault="001F5841" w:rsidP="00437285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  <w:bookmarkStart w:id="0" w:name="_GoBack"/>
      <w:bookmarkEnd w:id="0"/>
    </w:p>
    <w:p w:rsidR="00376866" w:rsidRDefault="00376866" w:rsidP="00437285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376866" w:rsidRDefault="00376866" w:rsidP="00437285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437285" w:rsidRPr="00B33DFD" w:rsidRDefault="007C7F4D" w:rsidP="00437285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  <w:r>
        <w:rPr>
          <w:rFonts w:ascii="Neuzeit S LT Std Book" w:hAnsi="Neuzeit S LT Std Book"/>
          <w:noProof/>
          <w:color w:val="000000"/>
          <w:sz w:val="16"/>
          <w:szCs w:val="16"/>
          <w:lang w:val="fr-CH" w:eastAsia="fr-CH"/>
        </w:rPr>
        <w:drawing>
          <wp:anchor distT="0" distB="0" distL="114300" distR="114300" simplePos="0" relativeHeight="251727872" behindDoc="0" locked="0" layoutInCell="1" allowOverlap="1" wp14:anchorId="76C5221C" wp14:editId="03BA77FF">
            <wp:simplePos x="0" y="0"/>
            <wp:positionH relativeFrom="column">
              <wp:posOffset>1373634</wp:posOffset>
            </wp:positionH>
            <wp:positionV relativeFrom="paragraph">
              <wp:posOffset>55970</wp:posOffset>
            </wp:positionV>
            <wp:extent cx="847330" cy="847330"/>
            <wp:effectExtent l="0" t="0" r="0" b="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tag_QRCode_142892541552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30" cy="84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1D2" w:rsidRPr="003616FB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b/>
          <w:color w:val="009FE1"/>
          <w:sz w:val="16"/>
          <w:szCs w:val="16"/>
          <w:lang w:val="fr-CH"/>
        </w:rPr>
      </w:pPr>
      <w:r w:rsidRPr="003616FB">
        <w:rPr>
          <w:rFonts w:ascii="Neuzeit S LT Std Book" w:hAnsi="Neuzeit S LT Std Book"/>
          <w:b/>
          <w:color w:val="009FE1"/>
          <w:sz w:val="16"/>
          <w:szCs w:val="16"/>
          <w:lang w:val="fr-CH"/>
        </w:rPr>
        <w:t>Trimos S.A.</w:t>
      </w:r>
    </w:p>
    <w:p w:rsidR="00F921D2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fr-CH"/>
        </w:rPr>
      </w:pPr>
      <w:r>
        <w:rPr>
          <w:rFonts w:ascii="Neuzeit S LT Std Book" w:hAnsi="Neuzeit S LT Std Book"/>
          <w:color w:val="000000"/>
          <w:sz w:val="16"/>
          <w:szCs w:val="16"/>
          <w:lang w:val="fr-CH"/>
        </w:rPr>
        <w:t xml:space="preserve">Av.de </w:t>
      </w:r>
      <w:proofErr w:type="spellStart"/>
      <w:r>
        <w:rPr>
          <w:rFonts w:ascii="Neuzeit S LT Std Book" w:hAnsi="Neuzeit S LT Std Book"/>
          <w:color w:val="000000"/>
          <w:sz w:val="16"/>
          <w:szCs w:val="16"/>
          <w:lang w:val="fr-CH"/>
        </w:rPr>
        <w:t>Longemalle</w:t>
      </w:r>
      <w:proofErr w:type="spellEnd"/>
      <w:r>
        <w:rPr>
          <w:rFonts w:ascii="Neuzeit S LT Std Book" w:hAnsi="Neuzeit S LT Std Book"/>
          <w:color w:val="000000"/>
          <w:sz w:val="16"/>
          <w:szCs w:val="16"/>
          <w:lang w:val="fr-CH"/>
        </w:rPr>
        <w:t xml:space="preserve"> 5</w:t>
      </w:r>
    </w:p>
    <w:p w:rsidR="00F921D2" w:rsidRPr="00B33DFD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CH"/>
        </w:rPr>
      </w:pPr>
      <w:r w:rsidRPr="00B33DFD">
        <w:rPr>
          <w:rFonts w:ascii="Neuzeit S LT Std Book" w:hAnsi="Neuzeit S LT Std Book"/>
          <w:color w:val="000000"/>
          <w:sz w:val="16"/>
          <w:szCs w:val="16"/>
          <w:lang w:val="de-CH"/>
        </w:rPr>
        <w:t>CH-1020 Renens</w:t>
      </w:r>
    </w:p>
    <w:p w:rsidR="00F921D2" w:rsidRPr="00B33DFD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CH"/>
        </w:rPr>
      </w:pPr>
      <w:r w:rsidRPr="00B33DFD">
        <w:rPr>
          <w:rFonts w:ascii="Neuzeit S LT Std Book" w:hAnsi="Neuzeit S LT Std Book"/>
          <w:color w:val="000000"/>
          <w:sz w:val="16"/>
          <w:szCs w:val="16"/>
          <w:lang w:val="de-CH"/>
        </w:rPr>
        <w:t>T. +41 21 633 01 01</w:t>
      </w:r>
    </w:p>
    <w:p w:rsidR="00F921D2" w:rsidRPr="00B33DFD" w:rsidRDefault="00D408F7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CH"/>
        </w:rPr>
      </w:pPr>
      <w:r w:rsidRPr="00B33DFD">
        <w:rPr>
          <w:rFonts w:ascii="Neuzeit S LT Std Book" w:hAnsi="Neuzeit S LT Std Book"/>
          <w:color w:val="000000"/>
          <w:sz w:val="16"/>
          <w:szCs w:val="16"/>
          <w:lang w:val="de-CH"/>
        </w:rPr>
        <w:t>info@trimos.ch</w:t>
      </w:r>
    </w:p>
    <w:p w:rsidR="00F921D2" w:rsidRPr="0093034D" w:rsidRDefault="0074433D" w:rsidP="003616FB">
      <w:pPr>
        <w:tabs>
          <w:tab w:val="right" w:pos="9639"/>
        </w:tabs>
        <w:autoSpaceDE w:val="0"/>
        <w:autoSpaceDN w:val="0"/>
        <w:adjustRightInd w:val="0"/>
        <w:rPr>
          <w:rFonts w:ascii="Neuzeit S LT Std Book" w:hAnsi="Neuzeit S LT Std Book"/>
          <w:lang w:val="en-US"/>
        </w:rPr>
      </w:pPr>
      <w:hyperlink r:id="rId45" w:history="1">
        <w:r w:rsidR="003616FB" w:rsidRPr="00B3467D">
          <w:rPr>
            <w:rStyle w:val="Lienhypertexte"/>
            <w:rFonts w:ascii="Neuzeit S LT Std Book" w:hAnsi="Neuzeit S LT Std Book"/>
            <w:sz w:val="16"/>
            <w:szCs w:val="16"/>
            <w:lang w:val="en-US"/>
          </w:rPr>
          <w:t>www.trimos.c</w:t>
        </w:r>
        <w:r w:rsidR="00391A1E" w:rsidRPr="00B3467D">
          <w:rPr>
            <w:rStyle w:val="Lienhypertexte"/>
            <w:rFonts w:ascii="Neuzeit S LT Std Book" w:hAnsi="Neuzeit S LT Std Book"/>
            <w:sz w:val="16"/>
            <w:szCs w:val="16"/>
            <w:lang w:val="en-US"/>
          </w:rPr>
          <w:t>om</w:t>
        </w:r>
      </w:hyperlink>
      <w:r w:rsidR="003616FB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ab/>
      </w:r>
      <w:r w:rsidR="006C475F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>750 02 00</w:t>
      </w:r>
      <w:r w:rsidR="00140E01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>30</w:t>
      </w:r>
      <w:r w:rsidR="006C475F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 xml:space="preserve"> </w:t>
      </w:r>
      <w:r w:rsidR="00F921D2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>0</w:t>
      </w:r>
      <w:r w:rsidR="0095079D">
        <w:rPr>
          <w:rFonts w:ascii="Neuzeit S LT Std Book" w:hAnsi="Neuzeit S LT Std Book"/>
          <w:color w:val="000000"/>
          <w:sz w:val="16"/>
          <w:szCs w:val="16"/>
          <w:lang w:val="en-US"/>
        </w:rPr>
        <w:t>3</w:t>
      </w:r>
      <w:r w:rsidR="00F921D2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 xml:space="preserve"> – Version 1.</w:t>
      </w:r>
      <w:r w:rsidR="00FE0A5E">
        <w:rPr>
          <w:rFonts w:ascii="Neuzeit S LT Std Book" w:hAnsi="Neuzeit S LT Std Book"/>
          <w:color w:val="000000"/>
          <w:sz w:val="16"/>
          <w:szCs w:val="16"/>
          <w:lang w:val="en-US"/>
        </w:rPr>
        <w:t>5</w:t>
      </w:r>
      <w:r w:rsidR="00F921D2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>/201</w:t>
      </w:r>
      <w:r w:rsidR="00FE0A5E">
        <w:rPr>
          <w:rFonts w:ascii="Neuzeit S LT Std Book" w:hAnsi="Neuzeit S LT Std Book"/>
          <w:color w:val="000000"/>
          <w:sz w:val="16"/>
          <w:szCs w:val="16"/>
          <w:lang w:val="en-US"/>
        </w:rPr>
        <w:t>9</w:t>
      </w:r>
      <w:r w:rsidR="00F921D2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>-</w:t>
      </w:r>
      <w:r w:rsidR="00D071A3">
        <w:rPr>
          <w:rFonts w:ascii="Neuzeit S LT Std Book" w:hAnsi="Neuzeit S LT Std Book"/>
          <w:color w:val="000000"/>
          <w:sz w:val="16"/>
          <w:szCs w:val="16"/>
          <w:lang w:val="en-US"/>
        </w:rPr>
        <w:t>0</w:t>
      </w:r>
      <w:r w:rsidR="001F5841">
        <w:rPr>
          <w:rFonts w:ascii="Neuzeit S LT Std Book" w:hAnsi="Neuzeit S LT Std Book"/>
          <w:color w:val="000000"/>
          <w:sz w:val="16"/>
          <w:szCs w:val="16"/>
          <w:lang w:val="en-US"/>
        </w:rPr>
        <w:t>3</w:t>
      </w:r>
      <w:r w:rsidR="00F921D2" w:rsidRPr="0093034D">
        <w:rPr>
          <w:rFonts w:ascii="Neuzeit S LT Std Book" w:hAnsi="Neuzeit S LT Std Book"/>
          <w:color w:val="000000"/>
          <w:sz w:val="16"/>
          <w:szCs w:val="16"/>
          <w:lang w:val="en-US"/>
        </w:rPr>
        <w:t xml:space="preserve"> – </w:t>
      </w:r>
      <w:r w:rsidR="00122E33" w:rsidRPr="00122E33">
        <w:rPr>
          <w:rFonts w:ascii="Neuzeit S LT Std Book" w:hAnsi="Neuzeit S LT Std Book"/>
          <w:color w:val="000000"/>
          <w:sz w:val="16"/>
          <w:szCs w:val="16"/>
          <w:lang w:val="en-GB"/>
        </w:rPr>
        <w:t>Changes without prior notice</w:t>
      </w:r>
    </w:p>
    <w:sectPr w:rsidR="00F921D2" w:rsidRPr="0093034D" w:rsidSect="00427666">
      <w:headerReference w:type="even" r:id="rId46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4A3" w:rsidRDefault="002F44A3">
      <w:r>
        <w:separator/>
      </w:r>
    </w:p>
  </w:endnote>
  <w:endnote w:type="continuationSeparator" w:id="0">
    <w:p w:rsidR="002F44A3" w:rsidRDefault="002F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zeit S LT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SemiExt">
    <w:altName w:val="Myriad Pro Black SemiEx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D" w:rsidRDefault="00140E01">
    <w:pPr>
      <w:pStyle w:val="Pieddepage"/>
    </w:pPr>
    <w:r>
      <w:rPr>
        <w:noProof/>
        <w:sz w:val="20"/>
        <w:lang w:val="fr-CH" w:eastAsia="fr-CH"/>
      </w:rPr>
      <w:drawing>
        <wp:anchor distT="0" distB="0" distL="114300" distR="114300" simplePos="0" relativeHeight="251657728" behindDoc="0" locked="0" layoutInCell="1" allowOverlap="1" wp14:anchorId="3EDA761E" wp14:editId="5DF2401A">
          <wp:simplePos x="0" y="0"/>
          <wp:positionH relativeFrom="page">
            <wp:posOffset>6083300</wp:posOffset>
          </wp:positionH>
          <wp:positionV relativeFrom="paragraph">
            <wp:posOffset>-782955</wp:posOffset>
          </wp:positionV>
          <wp:extent cx="1151890" cy="1151890"/>
          <wp:effectExtent l="0" t="0" r="0" b="0"/>
          <wp:wrapNone/>
          <wp:docPr id="296" name="Image 296" descr="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4A3" w:rsidRDefault="002F44A3">
      <w:r>
        <w:separator/>
      </w:r>
    </w:p>
  </w:footnote>
  <w:footnote w:type="continuationSeparator" w:id="0">
    <w:p w:rsidR="002F44A3" w:rsidRDefault="002F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D" w:rsidRDefault="003148DD">
    <w:pPr>
      <w:pStyle w:val="En-tte"/>
      <w:rPr>
        <w:rFonts w:ascii="Neuzeit S LT Std Book" w:hAnsi="Neuzeit S LT Std Book"/>
        <w:sz w:val="20"/>
      </w:rPr>
    </w:pPr>
    <w:r>
      <w:rPr>
        <w:rFonts w:ascii="Neuzeit S LT Std Book" w:hAnsi="Neuzeit S LT Std Book"/>
        <w:b/>
        <w:bCs/>
        <w:color w:val="3366FF"/>
        <w:sz w:val="20"/>
        <w:lang w:val="fr-CH"/>
      </w:rPr>
      <w:t>PRESENTATION</w:t>
    </w:r>
    <w:r>
      <w:rPr>
        <w:rFonts w:ascii="Neuzeit S LT Std Book" w:hAnsi="Neuzeit S LT Std Book"/>
        <w:color w:val="3366FF"/>
        <w:sz w:val="20"/>
        <w:lang w:val="fr-CH"/>
      </w:rPr>
      <w:t xml:space="preserve"> </w:t>
    </w:r>
    <w:r>
      <w:rPr>
        <w:rFonts w:ascii="Neuzeit S LT Std Book" w:hAnsi="Neuzeit S LT Std Book"/>
        <w:color w:val="000000"/>
        <w:sz w:val="20"/>
        <w:lang w:val="fr-CH"/>
      </w:rPr>
      <w:t xml:space="preserve">l </w:t>
    </w:r>
    <w:r>
      <w:rPr>
        <w:rStyle w:val="Numrodepage"/>
        <w:rFonts w:ascii="Neuzeit S LT Std Book" w:hAnsi="Neuzeit S LT Std Book"/>
        <w:sz w:val="20"/>
      </w:rPr>
      <w:fldChar w:fldCharType="begin"/>
    </w:r>
    <w:r>
      <w:rPr>
        <w:rStyle w:val="Numrodepage"/>
        <w:rFonts w:ascii="Neuzeit S LT Std Book" w:hAnsi="Neuzeit S LT Std Book"/>
        <w:sz w:val="20"/>
      </w:rPr>
      <w:instrText xml:space="preserve"> PAGE </w:instrText>
    </w:r>
    <w:r>
      <w:rPr>
        <w:rStyle w:val="Numrodepage"/>
        <w:rFonts w:ascii="Neuzeit S LT Std Book" w:hAnsi="Neuzeit S LT Std Book"/>
        <w:sz w:val="20"/>
      </w:rPr>
      <w:fldChar w:fldCharType="separate"/>
    </w:r>
    <w:r w:rsidR="004C2CA3">
      <w:rPr>
        <w:rStyle w:val="Numrodepage"/>
        <w:rFonts w:ascii="Neuzeit S LT Std Book" w:hAnsi="Neuzeit S LT Std Book"/>
        <w:noProof/>
        <w:sz w:val="20"/>
      </w:rPr>
      <w:t>2</w:t>
    </w:r>
    <w:r>
      <w:rPr>
        <w:rStyle w:val="Numrodepage"/>
        <w:rFonts w:ascii="Neuzeit S LT Std Book" w:hAnsi="Neuzeit S LT Std Book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D" w:rsidRDefault="003148DD">
    <w:pPr>
      <w:pStyle w:val="En-tte"/>
      <w:jc w:val="right"/>
      <w:rPr>
        <w:rFonts w:ascii="Neuzeit S LT Std Book" w:hAnsi="Neuzeit S LT Std Book"/>
        <w:sz w:val="20"/>
        <w:lang w:val="fr-CH"/>
      </w:rPr>
    </w:pPr>
  </w:p>
  <w:p w:rsidR="00D624F2" w:rsidRDefault="00D624F2">
    <w:pPr>
      <w:pStyle w:val="En-tte"/>
      <w:jc w:val="right"/>
      <w:rPr>
        <w:rFonts w:ascii="Neuzeit S LT Std Book" w:hAnsi="Neuzeit S LT Std Book"/>
        <w:sz w:val="20"/>
        <w:lang w:val="fr-CH"/>
      </w:rPr>
    </w:pPr>
  </w:p>
  <w:p w:rsidR="00D624F2" w:rsidRPr="00DD245C" w:rsidRDefault="00D624F2">
    <w:pPr>
      <w:pStyle w:val="En-tte"/>
      <w:jc w:val="right"/>
      <w:rPr>
        <w:rFonts w:ascii="Neuzeit S LT Std Book" w:hAnsi="Neuzeit S LT Std Book"/>
        <w:sz w:val="20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78" w:rsidRDefault="00140E01" w:rsidP="005D0378">
    <w:pPr>
      <w:pStyle w:val="En-tte"/>
      <w:ind w:right="-567"/>
      <w:jc w:val="right"/>
    </w:pPr>
    <w:r>
      <w:rPr>
        <w:noProof/>
        <w:lang w:val="fr-CH" w:eastAsia="fr-CH"/>
      </w:rPr>
      <w:drawing>
        <wp:inline distT="0" distB="0" distL="0" distR="0" wp14:anchorId="25FF1FA0" wp14:editId="476D1564">
          <wp:extent cx="762000" cy="904875"/>
          <wp:effectExtent l="0" t="0" r="0" b="0"/>
          <wp:docPr id="295" name="Image 295" descr="TRIMO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O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D" w:rsidRPr="007E5504" w:rsidRDefault="007E5504">
    <w:pPr>
      <w:pStyle w:val="En-tte"/>
      <w:rPr>
        <w:rStyle w:val="Numrodepage"/>
        <w:rFonts w:ascii="Neuzeit S LT Std Book" w:hAnsi="Neuzeit S LT Std Book"/>
        <w:sz w:val="20"/>
        <w:lang w:val="en-US"/>
      </w:rPr>
    </w:pPr>
    <w:r w:rsidRPr="007E5504">
      <w:rPr>
        <w:rFonts w:ascii="Neuzeit S LT Std Book" w:hAnsi="Neuzeit S LT Std Book" w:cs="Neuzeit S LT Std Book"/>
        <w:b/>
        <w:color w:val="00B0F0"/>
        <w:sz w:val="20"/>
        <w:szCs w:val="20"/>
        <w:lang w:val="en-US"/>
      </w:rPr>
      <w:t>TRIMOS</w:t>
    </w:r>
    <w:r w:rsidRPr="007E5504">
      <w:rPr>
        <w:rFonts w:ascii="Neuzeit S LT Std Book" w:hAnsi="Neuzeit S LT Std Book" w:cs="Neuzeit S LT Std Book"/>
        <w:color w:val="00B0F0"/>
        <w:sz w:val="20"/>
        <w:szCs w:val="20"/>
        <w:lang w:val="en-US"/>
      </w:rPr>
      <w:t xml:space="preserve"> </w:t>
    </w:r>
    <w:r w:rsidRPr="007E5504">
      <w:rPr>
        <w:rFonts w:ascii="Neuzeit S LT Std Book" w:hAnsi="Neuzeit S LT Std Book" w:cs="Neuzeit S LT Std Book"/>
        <w:color w:val="000000"/>
        <w:sz w:val="20"/>
        <w:szCs w:val="20"/>
        <w:lang w:val="en-US"/>
      </w:rPr>
      <w:t>l HEIGHT GAUGE</w:t>
    </w:r>
    <w:r w:rsidR="00376866">
      <w:rPr>
        <w:rFonts w:ascii="Neuzeit S LT Std Book" w:hAnsi="Neuzeit S LT Std Book" w:cs="Neuzeit S LT Std Book"/>
        <w:color w:val="000000"/>
        <w:sz w:val="20"/>
        <w:szCs w:val="20"/>
        <w:lang w:val="en-US"/>
      </w:rPr>
      <w:t>S</w:t>
    </w:r>
    <w:r w:rsidRPr="007E5504">
      <w:rPr>
        <w:rFonts w:ascii="Neuzeit S LT Std Book" w:hAnsi="Neuzeit S LT Std Book" w:cs="Neuzeit S LT Std Book"/>
        <w:color w:val="000000"/>
        <w:sz w:val="20"/>
        <w:szCs w:val="20"/>
        <w:lang w:val="en-US"/>
      </w:rPr>
      <w:t xml:space="preserve"> V</w:t>
    </w:r>
    <w:r w:rsidR="00B33DFD">
      <w:rPr>
        <w:rFonts w:ascii="Neuzeit S LT Std Book" w:hAnsi="Neuzeit S LT Std Book" w:cs="Neuzeit S LT Std Book"/>
        <w:color w:val="000000"/>
        <w:sz w:val="20"/>
        <w:szCs w:val="20"/>
        <w:lang w:val="en-US"/>
      </w:rPr>
      <w:t>5</w:t>
    </w:r>
    <w:r w:rsidRPr="007E5504">
      <w:rPr>
        <w:rFonts w:ascii="Neuzeit S LT Std Book" w:hAnsi="Neuzeit S LT Std Book" w:cs="Neuzeit S LT Std Book"/>
        <w:color w:val="000000"/>
        <w:sz w:val="20"/>
        <w:szCs w:val="20"/>
        <w:lang w:val="en-US"/>
      </w:rPr>
      <w:t xml:space="preserve"> &amp; V</w:t>
    </w:r>
    <w:r w:rsidR="00B33DFD">
      <w:rPr>
        <w:rFonts w:ascii="Neuzeit S LT Std Book" w:hAnsi="Neuzeit S LT Std Book" w:cs="Neuzeit S LT Std Book"/>
        <w:color w:val="000000"/>
        <w:sz w:val="20"/>
        <w:szCs w:val="20"/>
        <w:lang w:val="en-US"/>
      </w:rPr>
      <w:t>6</w:t>
    </w:r>
  </w:p>
  <w:p w:rsidR="00DD245C" w:rsidRPr="007E5504" w:rsidRDefault="00DD245C">
    <w:pPr>
      <w:pStyle w:val="En-tte"/>
      <w:rPr>
        <w:rStyle w:val="Numrodepage"/>
        <w:rFonts w:ascii="Neuzeit S LT Std Book" w:hAnsi="Neuzeit S LT Std Book"/>
        <w:sz w:val="20"/>
        <w:lang w:val="en-US"/>
      </w:rPr>
    </w:pPr>
  </w:p>
  <w:p w:rsidR="00DD245C" w:rsidRPr="007E5504" w:rsidRDefault="00DD245C">
    <w:pPr>
      <w:pStyle w:val="En-tte"/>
      <w:rPr>
        <w:rFonts w:ascii="Neuzeit S LT Std Book" w:hAnsi="Neuzeit S LT Std Book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EF"/>
    <w:multiLevelType w:val="hybridMultilevel"/>
    <w:tmpl w:val="50A072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0DAD"/>
    <w:multiLevelType w:val="multilevel"/>
    <w:tmpl w:val="6B1ED428"/>
    <w:lvl w:ilvl="0">
      <w:start w:val="1"/>
      <w:numFmt w:val="decimal"/>
      <w:pStyle w:val="Titre1F"/>
      <w:lvlText w:val="%1."/>
      <w:lvlJc w:val="left"/>
      <w:pPr>
        <w:tabs>
          <w:tab w:val="num" w:pos="1440"/>
        </w:tabs>
        <w:ind w:left="432" w:hanging="432"/>
      </w:pPr>
      <w:rPr>
        <w:rFonts w:ascii="Neuzeit S LT Std Book" w:hAnsi="Neuzeit S LT Std Book" w:hint="default"/>
        <w:b/>
        <w:i w:val="0"/>
        <w:color w:val="C8BAAF"/>
        <w:sz w:val="144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none"/>
      <w:lvlText w:val="6.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" w15:restartNumberingAfterBreak="0">
    <w:nsid w:val="76881E8C"/>
    <w:multiLevelType w:val="multilevel"/>
    <w:tmpl w:val="53CE67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E0192B"/>
    <w:multiLevelType w:val="hybridMultilevel"/>
    <w:tmpl w:val="803AA3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evenAndOddHeaders/>
  <w:bookFoldPrintingSheets w:val="-4"/>
  <w:drawingGridHorizontalSpacing w:val="57"/>
  <w:drawingGridVerticalSpacing w:val="57"/>
  <w:noPunctuationKerning/>
  <w:characterSpacingControl w:val="doNotCompress"/>
  <w:hdrShapeDefaults>
    <o:shapedefaults v:ext="edit" spidmax="36865">
      <o:colormru v:ext="edit" colors="#c8bab0,white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03"/>
    <w:rsid w:val="0002079D"/>
    <w:rsid w:val="0002760F"/>
    <w:rsid w:val="00041684"/>
    <w:rsid w:val="00053B03"/>
    <w:rsid w:val="00075CA5"/>
    <w:rsid w:val="00084170"/>
    <w:rsid w:val="000A75BC"/>
    <w:rsid w:val="000B3DBF"/>
    <w:rsid w:val="000B5F3D"/>
    <w:rsid w:val="000E30DC"/>
    <w:rsid w:val="000F3D43"/>
    <w:rsid w:val="00105FAF"/>
    <w:rsid w:val="00122E33"/>
    <w:rsid w:val="00133082"/>
    <w:rsid w:val="00136CA5"/>
    <w:rsid w:val="00140E01"/>
    <w:rsid w:val="00144233"/>
    <w:rsid w:val="00165E03"/>
    <w:rsid w:val="00173770"/>
    <w:rsid w:val="00182CD2"/>
    <w:rsid w:val="001A3616"/>
    <w:rsid w:val="001B393F"/>
    <w:rsid w:val="001D0502"/>
    <w:rsid w:val="001D11E9"/>
    <w:rsid w:val="001D27B7"/>
    <w:rsid w:val="001D2D07"/>
    <w:rsid w:val="001D4166"/>
    <w:rsid w:val="001F5841"/>
    <w:rsid w:val="00201949"/>
    <w:rsid w:val="002054F5"/>
    <w:rsid w:val="00211DEB"/>
    <w:rsid w:val="00223F12"/>
    <w:rsid w:val="002347F9"/>
    <w:rsid w:val="00237101"/>
    <w:rsid w:val="00257947"/>
    <w:rsid w:val="0026147F"/>
    <w:rsid w:val="00263372"/>
    <w:rsid w:val="00263A3F"/>
    <w:rsid w:val="00267F1D"/>
    <w:rsid w:val="002A3DB4"/>
    <w:rsid w:val="002D3CC6"/>
    <w:rsid w:val="002E6C16"/>
    <w:rsid w:val="002F12E2"/>
    <w:rsid w:val="002F44A3"/>
    <w:rsid w:val="002F5CE1"/>
    <w:rsid w:val="002F5EB4"/>
    <w:rsid w:val="0031106E"/>
    <w:rsid w:val="003148DD"/>
    <w:rsid w:val="00326FB8"/>
    <w:rsid w:val="00335293"/>
    <w:rsid w:val="003616FB"/>
    <w:rsid w:val="00376866"/>
    <w:rsid w:val="00391715"/>
    <w:rsid w:val="00391A1E"/>
    <w:rsid w:val="003B1BF1"/>
    <w:rsid w:val="003C6DA8"/>
    <w:rsid w:val="003D3B3F"/>
    <w:rsid w:val="003E69D3"/>
    <w:rsid w:val="00401E47"/>
    <w:rsid w:val="00404FB5"/>
    <w:rsid w:val="00407F96"/>
    <w:rsid w:val="0041510D"/>
    <w:rsid w:val="00420391"/>
    <w:rsid w:val="00427666"/>
    <w:rsid w:val="00430327"/>
    <w:rsid w:val="00433C84"/>
    <w:rsid w:val="00437285"/>
    <w:rsid w:val="004651E8"/>
    <w:rsid w:val="00465E5D"/>
    <w:rsid w:val="00484EA1"/>
    <w:rsid w:val="00485929"/>
    <w:rsid w:val="004862B9"/>
    <w:rsid w:val="004A1116"/>
    <w:rsid w:val="004B029B"/>
    <w:rsid w:val="004B052A"/>
    <w:rsid w:val="004B517E"/>
    <w:rsid w:val="004C1574"/>
    <w:rsid w:val="004C2CA3"/>
    <w:rsid w:val="004C622C"/>
    <w:rsid w:val="004D0075"/>
    <w:rsid w:val="004E1BA2"/>
    <w:rsid w:val="004F789D"/>
    <w:rsid w:val="00540DBB"/>
    <w:rsid w:val="00542D54"/>
    <w:rsid w:val="00545A62"/>
    <w:rsid w:val="00571329"/>
    <w:rsid w:val="00580636"/>
    <w:rsid w:val="00597BC2"/>
    <w:rsid w:val="005A418C"/>
    <w:rsid w:val="005B73D1"/>
    <w:rsid w:val="005C170C"/>
    <w:rsid w:val="005C2A89"/>
    <w:rsid w:val="005D0378"/>
    <w:rsid w:val="005E33E4"/>
    <w:rsid w:val="005E4B40"/>
    <w:rsid w:val="00602ADF"/>
    <w:rsid w:val="00626CD9"/>
    <w:rsid w:val="0064381B"/>
    <w:rsid w:val="00644214"/>
    <w:rsid w:val="00646073"/>
    <w:rsid w:val="00652BE0"/>
    <w:rsid w:val="00657677"/>
    <w:rsid w:val="00671AAE"/>
    <w:rsid w:val="006773DB"/>
    <w:rsid w:val="00682972"/>
    <w:rsid w:val="006A75BB"/>
    <w:rsid w:val="006B378C"/>
    <w:rsid w:val="006B6782"/>
    <w:rsid w:val="006C475F"/>
    <w:rsid w:val="006D20F3"/>
    <w:rsid w:val="006D4DE8"/>
    <w:rsid w:val="006D4E1E"/>
    <w:rsid w:val="006F758D"/>
    <w:rsid w:val="00705A04"/>
    <w:rsid w:val="00711BF5"/>
    <w:rsid w:val="00722BA3"/>
    <w:rsid w:val="00723655"/>
    <w:rsid w:val="00733655"/>
    <w:rsid w:val="00741B18"/>
    <w:rsid w:val="0074433D"/>
    <w:rsid w:val="00751118"/>
    <w:rsid w:val="007555B8"/>
    <w:rsid w:val="0077066B"/>
    <w:rsid w:val="00771D16"/>
    <w:rsid w:val="00774CE4"/>
    <w:rsid w:val="00795C7C"/>
    <w:rsid w:val="007A6329"/>
    <w:rsid w:val="007B6A74"/>
    <w:rsid w:val="007B7159"/>
    <w:rsid w:val="007B75CA"/>
    <w:rsid w:val="007C7F4D"/>
    <w:rsid w:val="007D3105"/>
    <w:rsid w:val="007E1CC4"/>
    <w:rsid w:val="007E5504"/>
    <w:rsid w:val="007E5527"/>
    <w:rsid w:val="00803B02"/>
    <w:rsid w:val="00814A78"/>
    <w:rsid w:val="0082732C"/>
    <w:rsid w:val="00827B88"/>
    <w:rsid w:val="008456E0"/>
    <w:rsid w:val="008518E7"/>
    <w:rsid w:val="00855386"/>
    <w:rsid w:val="00873F8D"/>
    <w:rsid w:val="0087473B"/>
    <w:rsid w:val="00880BB9"/>
    <w:rsid w:val="0088204A"/>
    <w:rsid w:val="00887F71"/>
    <w:rsid w:val="00893449"/>
    <w:rsid w:val="008A0378"/>
    <w:rsid w:val="008A40AE"/>
    <w:rsid w:val="008B6D6D"/>
    <w:rsid w:val="008D0335"/>
    <w:rsid w:val="008E008A"/>
    <w:rsid w:val="008E1650"/>
    <w:rsid w:val="008E33C7"/>
    <w:rsid w:val="008E7D03"/>
    <w:rsid w:val="008F3206"/>
    <w:rsid w:val="008F7BC5"/>
    <w:rsid w:val="00903900"/>
    <w:rsid w:val="0090751C"/>
    <w:rsid w:val="00910529"/>
    <w:rsid w:val="00922A36"/>
    <w:rsid w:val="0093034D"/>
    <w:rsid w:val="00931E19"/>
    <w:rsid w:val="0095079D"/>
    <w:rsid w:val="00950FC9"/>
    <w:rsid w:val="00955FB1"/>
    <w:rsid w:val="0097141D"/>
    <w:rsid w:val="00991892"/>
    <w:rsid w:val="009B1775"/>
    <w:rsid w:val="009B44CE"/>
    <w:rsid w:val="009D1F3E"/>
    <w:rsid w:val="009D3A93"/>
    <w:rsid w:val="009F4B9B"/>
    <w:rsid w:val="00A00D54"/>
    <w:rsid w:val="00A0454A"/>
    <w:rsid w:val="00A05318"/>
    <w:rsid w:val="00A13C49"/>
    <w:rsid w:val="00A27471"/>
    <w:rsid w:val="00A3081D"/>
    <w:rsid w:val="00A3696B"/>
    <w:rsid w:val="00A37C74"/>
    <w:rsid w:val="00A435EC"/>
    <w:rsid w:val="00A62251"/>
    <w:rsid w:val="00A62D48"/>
    <w:rsid w:val="00A62DF1"/>
    <w:rsid w:val="00A6414B"/>
    <w:rsid w:val="00A72177"/>
    <w:rsid w:val="00A75119"/>
    <w:rsid w:val="00A80CFB"/>
    <w:rsid w:val="00A90F81"/>
    <w:rsid w:val="00A9573C"/>
    <w:rsid w:val="00AA18E8"/>
    <w:rsid w:val="00AA489C"/>
    <w:rsid w:val="00AB64ED"/>
    <w:rsid w:val="00AB7B68"/>
    <w:rsid w:val="00AC4D47"/>
    <w:rsid w:val="00AE0444"/>
    <w:rsid w:val="00AF0F3A"/>
    <w:rsid w:val="00AF5C2D"/>
    <w:rsid w:val="00B131AF"/>
    <w:rsid w:val="00B15427"/>
    <w:rsid w:val="00B33DFD"/>
    <w:rsid w:val="00B3467D"/>
    <w:rsid w:val="00B51049"/>
    <w:rsid w:val="00B55DE5"/>
    <w:rsid w:val="00B6296B"/>
    <w:rsid w:val="00B70691"/>
    <w:rsid w:val="00B74598"/>
    <w:rsid w:val="00B91C2E"/>
    <w:rsid w:val="00B9261D"/>
    <w:rsid w:val="00B928F8"/>
    <w:rsid w:val="00BA01D7"/>
    <w:rsid w:val="00BA67DA"/>
    <w:rsid w:val="00BB3E36"/>
    <w:rsid w:val="00BC252D"/>
    <w:rsid w:val="00BD4E96"/>
    <w:rsid w:val="00BD7946"/>
    <w:rsid w:val="00BF2FEF"/>
    <w:rsid w:val="00BF31C3"/>
    <w:rsid w:val="00BF6E5A"/>
    <w:rsid w:val="00C450CC"/>
    <w:rsid w:val="00C46D62"/>
    <w:rsid w:val="00C65382"/>
    <w:rsid w:val="00C70CAB"/>
    <w:rsid w:val="00C7201E"/>
    <w:rsid w:val="00CC4051"/>
    <w:rsid w:val="00CC556C"/>
    <w:rsid w:val="00CD02C6"/>
    <w:rsid w:val="00CD43C7"/>
    <w:rsid w:val="00CF5A7B"/>
    <w:rsid w:val="00D03A27"/>
    <w:rsid w:val="00D071A3"/>
    <w:rsid w:val="00D1142E"/>
    <w:rsid w:val="00D21EF0"/>
    <w:rsid w:val="00D251E4"/>
    <w:rsid w:val="00D35B01"/>
    <w:rsid w:val="00D37C5C"/>
    <w:rsid w:val="00D408F7"/>
    <w:rsid w:val="00D624F2"/>
    <w:rsid w:val="00D71606"/>
    <w:rsid w:val="00D71ECC"/>
    <w:rsid w:val="00D760F9"/>
    <w:rsid w:val="00D87726"/>
    <w:rsid w:val="00D94941"/>
    <w:rsid w:val="00DA25B1"/>
    <w:rsid w:val="00DA7C00"/>
    <w:rsid w:val="00DB2BA8"/>
    <w:rsid w:val="00DC0048"/>
    <w:rsid w:val="00DD245C"/>
    <w:rsid w:val="00DD485E"/>
    <w:rsid w:val="00DD4B31"/>
    <w:rsid w:val="00DF1999"/>
    <w:rsid w:val="00DF48CA"/>
    <w:rsid w:val="00E04294"/>
    <w:rsid w:val="00E06F92"/>
    <w:rsid w:val="00E228F8"/>
    <w:rsid w:val="00E26673"/>
    <w:rsid w:val="00E44077"/>
    <w:rsid w:val="00E77AF1"/>
    <w:rsid w:val="00E82CB1"/>
    <w:rsid w:val="00E968AD"/>
    <w:rsid w:val="00EC0870"/>
    <w:rsid w:val="00EC4767"/>
    <w:rsid w:val="00ED384C"/>
    <w:rsid w:val="00EE13E2"/>
    <w:rsid w:val="00EF6A5E"/>
    <w:rsid w:val="00EF764C"/>
    <w:rsid w:val="00F23D82"/>
    <w:rsid w:val="00F2723F"/>
    <w:rsid w:val="00F36BF1"/>
    <w:rsid w:val="00F53D83"/>
    <w:rsid w:val="00F7357F"/>
    <w:rsid w:val="00F74643"/>
    <w:rsid w:val="00F75659"/>
    <w:rsid w:val="00F912D9"/>
    <w:rsid w:val="00F921D2"/>
    <w:rsid w:val="00FA1B51"/>
    <w:rsid w:val="00FA1F79"/>
    <w:rsid w:val="00FB1EE4"/>
    <w:rsid w:val="00FD3208"/>
    <w:rsid w:val="00FD5998"/>
    <w:rsid w:val="00FD6F5A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c8bab0,white,#eaeaea"/>
    </o:shapedefaults>
    <o:shapelayout v:ext="edit">
      <o:idmap v:ext="edit" data="1"/>
    </o:shapelayout>
  </w:shapeDefaults>
  <w:decimalSymbol w:val=","/>
  <w:listSeparator w:val=";"/>
  <w15:chartTrackingRefBased/>
  <w15:docId w15:val="{287E51E0-0297-4737-8E96-63079805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Neuzeit S LT Std Book" w:hAnsi="Neuzeit S LT Std Book"/>
      <w:b/>
      <w:bCs/>
      <w:sz w:val="28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Neuzeit S LT Std Book" w:hAnsi="Neuzeit S LT Std Book"/>
      <w:b/>
      <w:bCs/>
      <w:sz w:val="22"/>
      <w:lang w:val="en-US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Neuzeit S LT Std Book" w:hAnsi="Neuzeit S LT Std Book"/>
      <w:b/>
      <w:bCs/>
      <w:lang w:val="en-G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Neuzeit S LT Std Book" w:hAnsi="Neuzeit S LT Std Book"/>
      <w:b/>
      <w:bCs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rFonts w:ascii="Arial" w:hAnsi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1F">
    <w:name w:val="Titre_1_F"/>
    <w:basedOn w:val="Normal"/>
    <w:next w:val="Normal"/>
    <w:pPr>
      <w:numPr>
        <w:numId w:val="2"/>
      </w:numPr>
      <w:tabs>
        <w:tab w:val="clear" w:pos="1440"/>
        <w:tab w:val="num" w:pos="10206"/>
      </w:tabs>
      <w:ind w:left="0" w:firstLine="0"/>
      <w:outlineLvl w:val="0"/>
    </w:pPr>
    <w:rPr>
      <w:rFonts w:ascii="Neuzeit S LT Std Book" w:hAnsi="Neuzeit S LT Std Book"/>
      <w:b/>
      <w:bCs/>
      <w:caps/>
      <w:color w:val="C8BAAF"/>
      <w:sz w:val="36"/>
    </w:rPr>
  </w:style>
  <w:style w:type="paragraph" w:customStyle="1" w:styleId="NormalE">
    <w:name w:val="Normal E"/>
    <w:basedOn w:val="Normal"/>
    <w:rPr>
      <w:rFonts w:ascii="Neuzeit S LT Std Book" w:hAnsi="Neuzeit S LT Std Book"/>
      <w:bCs/>
      <w:sz w:val="20"/>
      <w:lang w:val="en-US"/>
    </w:rPr>
  </w:style>
  <w:style w:type="paragraph" w:customStyle="1" w:styleId="LegendeE">
    <w:name w:val="Legende E"/>
    <w:basedOn w:val="Normal"/>
    <w:rPr>
      <w:rFonts w:ascii="Neuzeit S LT Std Book" w:hAnsi="Neuzeit S LT Std Book"/>
      <w:sz w:val="18"/>
      <w:lang w:val="en-US"/>
    </w:rPr>
  </w:style>
  <w:style w:type="paragraph" w:customStyle="1" w:styleId="Corpsdetextelettre">
    <w:name w:val="Corps de texte lettre"/>
    <w:rPr>
      <w:rFonts w:ascii="Neuzeit S LT Std Book" w:hAnsi="Neuzeit S LT Std Book"/>
      <w:sz w:val="16"/>
      <w:lang w:val="fr-FR" w:eastAsia="fr-FR"/>
    </w:rPr>
  </w:style>
  <w:style w:type="paragraph" w:styleId="Corpsdetexte">
    <w:name w:val="Body Text"/>
    <w:basedOn w:val="Normal"/>
    <w:semiHidden/>
    <w:pPr>
      <w:ind w:right="3158"/>
    </w:pPr>
    <w:rPr>
      <w:rFonts w:ascii="Neuzeit S LT Std Book" w:hAnsi="Neuzeit S LT Std Book"/>
      <w:sz w:val="22"/>
      <w:lang w:val="en-US"/>
    </w:rPr>
  </w:style>
  <w:style w:type="paragraph" w:styleId="Corpsdetexte2">
    <w:name w:val="Body Text 2"/>
    <w:basedOn w:val="Normal"/>
    <w:semiHidden/>
    <w:pPr>
      <w:jc w:val="both"/>
    </w:pPr>
    <w:rPr>
      <w:rFonts w:ascii="Neuzeit S LT Std Book" w:hAnsi="Neuzeit S LT Std Book"/>
      <w:lang w:val="en-GB"/>
    </w:rPr>
  </w:style>
  <w:style w:type="paragraph" w:styleId="Corpsdetexte3">
    <w:name w:val="Body Text 3"/>
    <w:basedOn w:val="Normal"/>
    <w:semiHidden/>
    <w:pPr>
      <w:ind w:right="3698"/>
    </w:pPr>
    <w:rPr>
      <w:rFonts w:ascii="Neuzeit S LT Std Book" w:hAnsi="Neuzeit S LT Std Book"/>
      <w:sz w:val="22"/>
      <w:lang w:val="en-US"/>
    </w:rPr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"/>
    <w:semiHidden/>
  </w:style>
  <w:style w:type="character" w:customStyle="1" w:styleId="value2">
    <w:name w:val="value2"/>
    <w:basedOn w:val="Policepardfaut"/>
  </w:style>
  <w:style w:type="paragraph" w:customStyle="1" w:styleId="Langue">
    <w:name w:val="Langue"/>
    <w:basedOn w:val="Normal"/>
    <w:rPr>
      <w:rFonts w:ascii="Neuzeit S LT Std Book" w:hAnsi="Neuzeit S LT Std Book"/>
      <w:b/>
      <w:caps/>
      <w:color w:val="C8BAAF"/>
      <w:sz w:val="36"/>
    </w:rPr>
  </w:style>
  <w:style w:type="table" w:styleId="Grilledutableau">
    <w:name w:val="Table Grid"/>
    <w:basedOn w:val="TableauNormal"/>
    <w:uiPriority w:val="39"/>
    <w:rsid w:val="004C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1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921D2"/>
    <w:rPr>
      <w:rFonts w:ascii="Segoe UI" w:hAnsi="Segoe UI" w:cs="Segoe UI"/>
      <w:sz w:val="18"/>
      <w:szCs w:val="18"/>
      <w:lang w:val="fr-FR" w:eastAsia="fr-FR"/>
    </w:rPr>
  </w:style>
  <w:style w:type="character" w:customStyle="1" w:styleId="En-tteCar">
    <w:name w:val="En-tête Car"/>
    <w:link w:val="En-tte"/>
    <w:rsid w:val="00DA7C00"/>
    <w:rPr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DA7C00"/>
    <w:pPr>
      <w:autoSpaceDE w:val="0"/>
      <w:autoSpaceDN w:val="0"/>
      <w:adjustRightInd w:val="0"/>
    </w:pPr>
    <w:rPr>
      <w:rFonts w:ascii="Myriad Pro Black SemiExt" w:hAnsi="Myriad Pro Black SemiExt" w:cs="Myriad Pro Black SemiExt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3.jpeg"/><Relationship Id="rId21" Type="http://schemas.openxmlformats.org/officeDocument/2006/relationships/header" Target="header2.xml"/><Relationship Id="rId34" Type="http://schemas.openxmlformats.org/officeDocument/2006/relationships/image" Target="media/image19.gif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image" Target="media/image18.png"/><Relationship Id="rId37" Type="http://schemas.openxmlformats.org/officeDocument/2006/relationships/image" Target="media/image27.png"/><Relationship Id="rId40" Type="http://schemas.openxmlformats.org/officeDocument/2006/relationships/image" Target="media/image27.jpeg"/><Relationship Id="rId45" Type="http://schemas.openxmlformats.org/officeDocument/2006/relationships/hyperlink" Target="www.trimo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36" Type="http://schemas.openxmlformats.org/officeDocument/2006/relationships/image" Target="media/image2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5.gif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3.png"/><Relationship Id="rId38" Type="http://schemas.openxmlformats.org/officeDocument/2006/relationships/image" Target="media/image22.png"/><Relationship Id="rId46" Type="http://schemas.openxmlformats.org/officeDocument/2006/relationships/header" Target="header4.xml"/><Relationship Id="rId20" Type="http://schemas.openxmlformats.org/officeDocument/2006/relationships/header" Target="header1.xml"/><Relationship Id="rId41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9E91-D701-40ED-A9C9-05A77840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1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MOS SA / CH - 1020 RENENS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t</dc:creator>
  <cp:keywords/>
  <dc:description/>
  <cp:lastModifiedBy>Bede</cp:lastModifiedBy>
  <cp:revision>6</cp:revision>
  <cp:lastPrinted>2016-03-14T12:32:00Z</cp:lastPrinted>
  <dcterms:created xsi:type="dcterms:W3CDTF">2017-03-27T09:13:00Z</dcterms:created>
  <dcterms:modified xsi:type="dcterms:W3CDTF">2019-03-26T13:15:00Z</dcterms:modified>
</cp:coreProperties>
</file>